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49A0" w14:textId="25ACC2E7" w:rsidR="002B612E" w:rsidRPr="00E9531B" w:rsidRDefault="00EE5AA2" w:rsidP="00736F37">
      <w:pPr>
        <w:jc w:val="center"/>
        <w:rPr>
          <w:b/>
          <w:color w:val="000000" w:themeColor="text1"/>
          <w:sz w:val="36"/>
          <w:szCs w:val="36"/>
        </w:rPr>
      </w:pPr>
      <w:r w:rsidRPr="00E9531B">
        <w:rPr>
          <w:b/>
          <w:color w:val="000000" w:themeColor="text1"/>
          <w:sz w:val="36"/>
          <w:szCs w:val="36"/>
        </w:rPr>
        <w:t xml:space="preserve">TCS LUNCH MENU </w:t>
      </w:r>
      <w:r w:rsidR="00C0174B">
        <w:rPr>
          <w:b/>
          <w:color w:val="000000" w:themeColor="text1"/>
          <w:sz w:val="36"/>
          <w:szCs w:val="36"/>
        </w:rPr>
        <w:t>2022-2023</w:t>
      </w:r>
    </w:p>
    <w:p w14:paraId="63254E66" w14:textId="77777777" w:rsidR="00564AC6" w:rsidRPr="00E9531B" w:rsidRDefault="00D31D58" w:rsidP="00564AC6">
      <w:pPr>
        <w:rPr>
          <w:rFonts w:ascii="Arial Rounded MT Bold" w:hAnsi="Arial Rounded MT Bold"/>
          <w:b/>
          <w:color w:val="000000" w:themeColor="text1"/>
        </w:rPr>
      </w:pPr>
      <w:r w:rsidRPr="00E9531B">
        <w:rPr>
          <w:rFonts w:ascii="Arial Rounded MT Bold" w:hAnsi="Arial Rounded MT Bold"/>
          <w:b/>
          <w:color w:val="000000" w:themeColor="text1"/>
        </w:rPr>
        <w:t>K3 –K4 -$3.00</w:t>
      </w:r>
      <w:r w:rsidR="00736F37" w:rsidRPr="00E9531B">
        <w:rPr>
          <w:rFonts w:ascii="Arial Rounded MT Bold" w:hAnsi="Arial Rounded MT Bold"/>
          <w:b/>
          <w:color w:val="000000" w:themeColor="text1"/>
        </w:rPr>
        <w:t xml:space="preserve"> </w:t>
      </w:r>
      <w:r w:rsidR="00736F37" w:rsidRPr="00E9531B">
        <w:rPr>
          <w:rFonts w:ascii="Arial Rounded MT Bold" w:hAnsi="Arial Rounded MT Bold"/>
          <w:b/>
          <w:color w:val="000000" w:themeColor="text1"/>
        </w:rPr>
        <w:tab/>
      </w:r>
      <w:r w:rsidR="00736F37" w:rsidRPr="00E9531B">
        <w:rPr>
          <w:rFonts w:ascii="Arial Rounded MT Bold" w:hAnsi="Arial Rounded MT Bold"/>
          <w:b/>
          <w:color w:val="000000" w:themeColor="text1"/>
        </w:rPr>
        <w:tab/>
      </w:r>
      <w:r w:rsidR="00736F37" w:rsidRPr="00E9531B">
        <w:rPr>
          <w:rFonts w:ascii="Arial Rounded MT Bold" w:hAnsi="Arial Rounded MT Bold"/>
          <w:b/>
          <w:color w:val="000000" w:themeColor="text1"/>
        </w:rPr>
        <w:tab/>
      </w:r>
      <w:r w:rsidR="00736F37" w:rsidRPr="00E9531B">
        <w:rPr>
          <w:rFonts w:ascii="Arial Rounded MT Bold" w:hAnsi="Arial Rounded MT Bold"/>
          <w:b/>
          <w:color w:val="000000" w:themeColor="text1"/>
        </w:rPr>
        <w:tab/>
      </w:r>
      <w:r w:rsidR="00736F37" w:rsidRPr="00E9531B">
        <w:rPr>
          <w:rFonts w:ascii="Arial Rounded MT Bold" w:hAnsi="Arial Rounded MT Bold"/>
          <w:b/>
          <w:color w:val="000000" w:themeColor="text1"/>
        </w:rPr>
        <w:tab/>
      </w:r>
      <w:r w:rsidR="00736F37" w:rsidRPr="00E9531B">
        <w:rPr>
          <w:rFonts w:ascii="Arial Rounded MT Bold" w:hAnsi="Arial Rounded MT Bold"/>
          <w:b/>
          <w:color w:val="000000" w:themeColor="text1"/>
        </w:rPr>
        <w:tab/>
      </w:r>
      <w:r w:rsidR="00736F37" w:rsidRPr="00E9531B">
        <w:rPr>
          <w:rFonts w:ascii="Arial Rounded MT Bold" w:hAnsi="Arial Rounded MT Bold"/>
          <w:b/>
          <w:color w:val="000000" w:themeColor="text1"/>
        </w:rPr>
        <w:tab/>
      </w:r>
      <w:r w:rsidR="00736F37" w:rsidRPr="00E9531B">
        <w:rPr>
          <w:rFonts w:ascii="Arial Rounded MT Bold" w:hAnsi="Arial Rounded MT Bold"/>
          <w:b/>
          <w:color w:val="000000" w:themeColor="text1"/>
        </w:rPr>
        <w:tab/>
      </w:r>
      <w:r w:rsidR="00736F37" w:rsidRPr="00E9531B">
        <w:rPr>
          <w:rFonts w:ascii="Arial Rounded MT Bold" w:hAnsi="Arial Rounded MT Bold"/>
          <w:b/>
          <w:color w:val="000000" w:themeColor="text1"/>
        </w:rPr>
        <w:tab/>
      </w:r>
      <w:r w:rsidR="00736F37" w:rsidRPr="00E9531B">
        <w:rPr>
          <w:rFonts w:ascii="Arial Rounded MT Bold" w:hAnsi="Arial Rounded MT Bold"/>
          <w:b/>
          <w:color w:val="000000" w:themeColor="text1"/>
        </w:rPr>
        <w:tab/>
      </w:r>
      <w:r w:rsidR="00736F37" w:rsidRPr="00E9531B">
        <w:rPr>
          <w:rFonts w:ascii="Arial Rounded MT Bold" w:hAnsi="Arial Rounded MT Bold"/>
          <w:b/>
          <w:color w:val="000000" w:themeColor="text1"/>
        </w:rPr>
        <w:tab/>
      </w:r>
      <w:r w:rsidR="00736F37" w:rsidRPr="00E9531B">
        <w:rPr>
          <w:rFonts w:ascii="Arial Rounded MT Bold" w:hAnsi="Arial Rounded MT Bold"/>
          <w:b/>
          <w:color w:val="000000" w:themeColor="text1"/>
        </w:rPr>
        <w:tab/>
      </w:r>
      <w:r w:rsidR="00736F37" w:rsidRPr="00E9531B">
        <w:rPr>
          <w:rFonts w:ascii="Arial Rounded MT Bold" w:hAnsi="Arial Rounded MT Bold"/>
          <w:b/>
          <w:color w:val="000000" w:themeColor="text1"/>
        </w:rPr>
        <w:tab/>
      </w:r>
      <w:r w:rsidR="00640844" w:rsidRPr="00E9531B">
        <w:rPr>
          <w:rFonts w:ascii="Arial Rounded MT Bold" w:hAnsi="Arial Rounded MT Bold"/>
          <w:b/>
          <w:color w:val="000000" w:themeColor="text1"/>
        </w:rPr>
        <w:t>K-5 – 12</w:t>
      </w:r>
      <w:r w:rsidR="00640844" w:rsidRPr="00E9531B">
        <w:rPr>
          <w:rFonts w:ascii="Arial Rounded MT Bold" w:hAnsi="Arial Rounded MT Bold"/>
          <w:b/>
          <w:color w:val="000000" w:themeColor="text1"/>
          <w:vertAlign w:val="superscript"/>
        </w:rPr>
        <w:t>th</w:t>
      </w:r>
      <w:r w:rsidR="00640844" w:rsidRPr="00E9531B">
        <w:rPr>
          <w:rFonts w:ascii="Arial Rounded MT Bold" w:hAnsi="Arial Rounded MT Bold"/>
          <w:b/>
          <w:color w:val="000000" w:themeColor="text1"/>
        </w:rPr>
        <w:t xml:space="preserve"> -$3.50</w:t>
      </w:r>
    </w:p>
    <w:p w14:paraId="293D7FA4" w14:textId="77777777" w:rsidR="003B4724" w:rsidRPr="00E9531B" w:rsidRDefault="00237211" w:rsidP="00564AC6">
      <w:pPr>
        <w:jc w:val="center"/>
        <w:rPr>
          <w:rFonts w:ascii="Arial Rounded MT Bold" w:hAnsi="Arial Rounded MT Bold"/>
          <w:b/>
          <w:color w:val="000000" w:themeColor="text1"/>
        </w:rPr>
      </w:pPr>
      <w:r w:rsidRPr="00E9531B">
        <w:rPr>
          <w:rFonts w:ascii="Rockwell" w:hAnsi="Rockwell"/>
          <w:b/>
          <w:color w:val="000000" w:themeColor="text1"/>
          <w:sz w:val="28"/>
          <w:szCs w:val="28"/>
        </w:rPr>
        <w:t>SEPTEMBER</w:t>
      </w:r>
    </w:p>
    <w:p w14:paraId="37566F3A" w14:textId="77777777" w:rsidR="00070315" w:rsidRPr="00E9531B" w:rsidRDefault="003B4724" w:rsidP="003B4724">
      <w:pPr>
        <w:ind w:left="-180" w:firstLine="720"/>
        <w:rPr>
          <w:rFonts w:ascii="Rockwell" w:hAnsi="Rockwell"/>
          <w:color w:val="000000" w:themeColor="text1"/>
          <w:sz w:val="24"/>
          <w:szCs w:val="24"/>
        </w:rPr>
      </w:pPr>
      <w:r w:rsidRPr="00E9531B">
        <w:rPr>
          <w:rFonts w:ascii="Rockwell" w:hAnsi="Rockwell"/>
          <w:color w:val="000000" w:themeColor="text1"/>
          <w:sz w:val="24"/>
          <w:szCs w:val="24"/>
        </w:rPr>
        <w:t>Mon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Tue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Wed</w:t>
      </w:r>
      <w:r w:rsidR="007C2430" w:rsidRPr="00E9531B">
        <w:rPr>
          <w:rFonts w:ascii="Rockwell" w:hAnsi="Rockwell"/>
          <w:color w:val="000000" w:themeColor="text1"/>
          <w:sz w:val="24"/>
          <w:szCs w:val="24"/>
        </w:rPr>
        <w:t>nesday</w:t>
      </w:r>
      <w:r w:rsidR="007C2430"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="007C2430"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  Thursday</w:t>
      </w:r>
      <w:r w:rsidR="007C2430"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="007C2430"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="007C2430"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  Friday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700"/>
        <w:gridCol w:w="2610"/>
      </w:tblGrid>
      <w:tr w:rsidR="004F679E" w:rsidRPr="00E9531B" w14:paraId="04F7F2EC" w14:textId="77777777" w:rsidTr="007C2430">
        <w:trPr>
          <w:trHeight w:val="1070"/>
        </w:trPr>
        <w:tc>
          <w:tcPr>
            <w:tcW w:w="2610" w:type="dxa"/>
          </w:tcPr>
          <w:p w14:paraId="09F5C3D7" w14:textId="77777777" w:rsidR="004F679E" w:rsidRPr="00E9531B" w:rsidRDefault="003038D3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Sweet &amp; Sour Chicken</w:t>
            </w:r>
          </w:p>
          <w:p w14:paraId="3466B253" w14:textId="77777777" w:rsidR="003038D3" w:rsidRPr="00E9531B" w:rsidRDefault="003038D3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ied Rice</w:t>
            </w:r>
          </w:p>
          <w:p w14:paraId="62D3DBDD" w14:textId="77777777" w:rsidR="00556967" w:rsidRPr="00E9531B" w:rsidRDefault="00556967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74A69296" w14:textId="77777777" w:rsidR="003D76BF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3038D3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3038D3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3038D3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  <w:p w14:paraId="35527483" w14:textId="77777777" w:rsidR="003D76BF" w:rsidRPr="00E9531B" w:rsidRDefault="003D76BF" w:rsidP="0098356D">
            <w:pPr>
              <w:rPr>
                <w:rFonts w:ascii="Rockwell" w:hAnsi="Rockwell"/>
                <w:color w:val="000000" w:themeColor="text1"/>
              </w:rPr>
            </w:pPr>
          </w:p>
          <w:p w14:paraId="374C8E59" w14:textId="77777777" w:rsidR="003D76BF" w:rsidRPr="00E9531B" w:rsidRDefault="003D76BF" w:rsidP="0098356D">
            <w:pPr>
              <w:rPr>
                <w:rFonts w:ascii="Rockwell" w:hAnsi="Rockwell"/>
                <w:color w:val="000000" w:themeColor="text1"/>
              </w:rPr>
            </w:pPr>
          </w:p>
        </w:tc>
        <w:tc>
          <w:tcPr>
            <w:tcW w:w="2610" w:type="dxa"/>
          </w:tcPr>
          <w:p w14:paraId="0EFDAE1F" w14:textId="77777777" w:rsidR="004F679E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heese pizza</w:t>
            </w:r>
          </w:p>
          <w:p w14:paraId="350DA12C" w14:textId="77777777" w:rsidR="009C04C0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orn</w:t>
            </w:r>
          </w:p>
          <w:p w14:paraId="66ECDA84" w14:textId="77777777" w:rsidR="009C04C0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2787E960" w14:textId="77777777" w:rsidR="004F679E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3038D3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3038D3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3038D3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10" w:type="dxa"/>
          </w:tcPr>
          <w:p w14:paraId="2410BF2D" w14:textId="77777777" w:rsidR="009C04C0" w:rsidRPr="00E9531B" w:rsidRDefault="00830F6E" w:rsidP="00556967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orn Dogs</w:t>
            </w:r>
          </w:p>
          <w:p w14:paraId="3182D6C6" w14:textId="77777777" w:rsidR="00830F6E" w:rsidRPr="00E9531B" w:rsidRDefault="00830F6E" w:rsidP="00556967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ench Fries</w:t>
            </w:r>
          </w:p>
          <w:p w14:paraId="037630F7" w14:textId="77777777" w:rsidR="003476BE" w:rsidRPr="00E9531B" w:rsidRDefault="00556967" w:rsidP="00556967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68412EB2" w14:textId="77777777" w:rsidR="00556967" w:rsidRPr="00E9531B" w:rsidRDefault="009C04C0" w:rsidP="00556967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FB1DC8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FB1DC8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FB1DC8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700" w:type="dxa"/>
          </w:tcPr>
          <w:p w14:paraId="27A960FF" w14:textId="77777777" w:rsidR="00556967" w:rsidRPr="00E9531B" w:rsidRDefault="00A463DF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Baked Potatoes</w:t>
            </w:r>
          </w:p>
          <w:p w14:paraId="27FAD38E" w14:textId="77777777" w:rsidR="00A463DF" w:rsidRPr="00E9531B" w:rsidRDefault="00A463DF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Green Beans</w:t>
            </w:r>
          </w:p>
          <w:p w14:paraId="5C92BBE9" w14:textId="77777777" w:rsidR="0069102D" w:rsidRPr="00E9531B" w:rsidRDefault="0069102D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043FC4DF" w14:textId="77777777" w:rsidR="0069102D" w:rsidRPr="00E9531B" w:rsidRDefault="0069102D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 xml:space="preserve">Water, </w:t>
            </w:r>
            <w:proofErr w:type="gramStart"/>
            <w:r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  <w:p w14:paraId="1D704FB8" w14:textId="77777777" w:rsidR="009C04C0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</w:p>
          <w:p w14:paraId="78AEFBDD" w14:textId="77777777" w:rsidR="009C04C0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</w:p>
        </w:tc>
        <w:tc>
          <w:tcPr>
            <w:tcW w:w="2610" w:type="dxa"/>
          </w:tcPr>
          <w:p w14:paraId="6C014C10" w14:textId="77777777" w:rsidR="009C04C0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Popcorn Chicken</w:t>
            </w:r>
            <w:r w:rsidR="003038D3" w:rsidRPr="00E9531B">
              <w:rPr>
                <w:rFonts w:ascii="Rockwell" w:hAnsi="Rockwell"/>
                <w:color w:val="000000" w:themeColor="text1"/>
              </w:rPr>
              <w:t xml:space="preserve"> &amp;</w:t>
            </w:r>
          </w:p>
          <w:p w14:paraId="08CFE88B" w14:textId="77777777" w:rsidR="003038D3" w:rsidRPr="00E9531B" w:rsidRDefault="003038D3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orn Dog Nuggets</w:t>
            </w:r>
          </w:p>
          <w:p w14:paraId="2B18D12C" w14:textId="77777777" w:rsidR="003038D3" w:rsidRPr="00E9531B" w:rsidRDefault="003038D3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Mac &amp; Cheese</w:t>
            </w:r>
          </w:p>
          <w:p w14:paraId="721D530F" w14:textId="77777777" w:rsidR="003038D3" w:rsidRPr="00E9531B" w:rsidRDefault="003038D3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6A084AA0" w14:textId="77777777" w:rsidR="003038D3" w:rsidRPr="00E9531B" w:rsidRDefault="003038D3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 xml:space="preserve">Water, </w:t>
            </w:r>
            <w:proofErr w:type="gramStart"/>
            <w:r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  <w:p w14:paraId="5B23D6C8" w14:textId="77777777" w:rsidR="004F679E" w:rsidRPr="00E9531B" w:rsidRDefault="004F679E" w:rsidP="0098356D">
            <w:pPr>
              <w:rPr>
                <w:rFonts w:ascii="Rockwell" w:hAnsi="Rockwell"/>
                <w:color w:val="000000" w:themeColor="text1"/>
              </w:rPr>
            </w:pPr>
          </w:p>
          <w:p w14:paraId="08F39DC3" w14:textId="77777777" w:rsidR="004F679E" w:rsidRPr="00E9531B" w:rsidRDefault="004F679E" w:rsidP="0098356D">
            <w:pPr>
              <w:rPr>
                <w:rFonts w:ascii="Rockwell" w:hAnsi="Rockwell"/>
                <w:color w:val="000000" w:themeColor="text1"/>
              </w:rPr>
            </w:pPr>
          </w:p>
        </w:tc>
      </w:tr>
    </w:tbl>
    <w:p w14:paraId="372EFA3D" w14:textId="77777777" w:rsidR="003B4724" w:rsidRPr="00E9531B" w:rsidRDefault="003B4724" w:rsidP="003B4724">
      <w:pPr>
        <w:ind w:left="-180" w:firstLine="720"/>
        <w:rPr>
          <w:rFonts w:ascii="Arial Rounded MT Bold" w:hAnsi="Arial Rounded MT Bold"/>
          <w:b/>
          <w:color w:val="000000" w:themeColor="text1"/>
          <w:sz w:val="24"/>
          <w:szCs w:val="24"/>
        </w:rPr>
      </w:pPr>
    </w:p>
    <w:p w14:paraId="2042B9F9" w14:textId="77777777" w:rsidR="000A43D5" w:rsidRPr="00E9531B" w:rsidRDefault="000A43D5" w:rsidP="0029745B">
      <w:pPr>
        <w:pStyle w:val="Heading1"/>
        <w:jc w:val="center"/>
        <w:rPr>
          <w:rFonts w:ascii="Rockwell" w:hAnsi="Rockwell"/>
          <w:color w:val="000000" w:themeColor="text1"/>
        </w:rPr>
      </w:pPr>
    </w:p>
    <w:p w14:paraId="3AE547B2" w14:textId="77777777" w:rsidR="009C04C0" w:rsidRPr="00E9531B" w:rsidRDefault="009C04C0" w:rsidP="0029745B">
      <w:pPr>
        <w:pStyle w:val="Heading1"/>
        <w:jc w:val="center"/>
        <w:rPr>
          <w:rFonts w:ascii="Rockwell" w:hAnsi="Rockwell"/>
          <w:color w:val="000000" w:themeColor="text1"/>
        </w:rPr>
      </w:pPr>
    </w:p>
    <w:p w14:paraId="08FC4106" w14:textId="77777777" w:rsidR="00713F1E" w:rsidRPr="00E9531B" w:rsidRDefault="00713F1E" w:rsidP="00564AC6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E9531B">
        <w:rPr>
          <w:rFonts w:ascii="Rockwell" w:hAnsi="Rockwell"/>
          <w:b/>
          <w:color w:val="000000" w:themeColor="text1"/>
          <w:sz w:val="28"/>
          <w:szCs w:val="28"/>
        </w:rPr>
        <w:t>OCTOBER</w:t>
      </w:r>
    </w:p>
    <w:p w14:paraId="50572FFC" w14:textId="77777777" w:rsidR="00713F1E" w:rsidRPr="00E9531B" w:rsidRDefault="00713F1E" w:rsidP="00713F1E">
      <w:pPr>
        <w:ind w:left="-180" w:firstLine="720"/>
        <w:rPr>
          <w:rFonts w:ascii="Rockwell" w:hAnsi="Rockwell"/>
          <w:color w:val="000000" w:themeColor="text1"/>
          <w:sz w:val="24"/>
          <w:szCs w:val="24"/>
        </w:rPr>
      </w:pPr>
      <w:r w:rsidRPr="00E9531B">
        <w:rPr>
          <w:rFonts w:ascii="Rockwell" w:hAnsi="Rockwell"/>
          <w:color w:val="000000" w:themeColor="text1"/>
          <w:sz w:val="24"/>
          <w:szCs w:val="24"/>
        </w:rPr>
        <w:t>Mon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Tue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Wedne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  Thur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  Friday</w:t>
      </w:r>
    </w:p>
    <w:tbl>
      <w:tblPr>
        <w:tblStyle w:val="TableGrid"/>
        <w:tblW w:w="21081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5"/>
        <w:gridCol w:w="2635"/>
        <w:gridCol w:w="2635"/>
        <w:gridCol w:w="2636"/>
      </w:tblGrid>
      <w:tr w:rsidR="00713F1E" w:rsidRPr="00E9531B" w14:paraId="7D12A2F6" w14:textId="77777777" w:rsidTr="0098356D">
        <w:tc>
          <w:tcPr>
            <w:tcW w:w="2635" w:type="dxa"/>
          </w:tcPr>
          <w:p w14:paraId="3BD8C837" w14:textId="77777777" w:rsidR="00713F1E" w:rsidRPr="00E9531B" w:rsidRDefault="0069102D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Baked Spaghetti</w:t>
            </w:r>
          </w:p>
          <w:p w14:paraId="0685AE84" w14:textId="77777777" w:rsidR="00713F1E" w:rsidRPr="00E9531B" w:rsidRDefault="0069102D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Bread</w:t>
            </w:r>
          </w:p>
          <w:p w14:paraId="5184AAD6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699AA603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69102D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69102D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69102D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5" w:type="dxa"/>
          </w:tcPr>
          <w:p w14:paraId="6CDFABDC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heese pizza</w:t>
            </w:r>
          </w:p>
          <w:p w14:paraId="5BD110E7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orn</w:t>
            </w:r>
          </w:p>
          <w:p w14:paraId="7E826307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6B1E0012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69102D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69102D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69102D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  <w:r w:rsidRPr="00E9531B">
              <w:rPr>
                <w:rFonts w:ascii="Rockwell" w:hAnsi="Rockwell"/>
                <w:color w:val="000000" w:themeColor="text1"/>
              </w:rPr>
              <w:t xml:space="preserve"> </w:t>
            </w:r>
          </w:p>
        </w:tc>
        <w:tc>
          <w:tcPr>
            <w:tcW w:w="2635" w:type="dxa"/>
          </w:tcPr>
          <w:p w14:paraId="78F5AE8B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hicken Sandwich</w:t>
            </w:r>
          </w:p>
          <w:p w14:paraId="0435FC04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Broccoli &amp; Cheese</w:t>
            </w:r>
          </w:p>
          <w:p w14:paraId="2611E020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16CFE7B8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69102D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69102D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69102D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5" w:type="dxa"/>
          </w:tcPr>
          <w:p w14:paraId="40F94B3F" w14:textId="77777777" w:rsidR="00713F1E" w:rsidRPr="00E9531B" w:rsidRDefault="00A463DF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ench Toast Sticks</w:t>
            </w:r>
          </w:p>
          <w:p w14:paraId="36C87BB7" w14:textId="77777777" w:rsidR="00353E15" w:rsidRPr="00E9531B" w:rsidRDefault="00A463DF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Bacon</w:t>
            </w:r>
          </w:p>
          <w:p w14:paraId="443EEE6D" w14:textId="77777777" w:rsidR="00084F62" w:rsidRPr="00E9531B" w:rsidRDefault="00084F62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3D4DA85C" w14:textId="77777777" w:rsidR="00084F62" w:rsidRPr="00E9531B" w:rsidRDefault="00084F62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 xml:space="preserve">Water, </w:t>
            </w:r>
            <w:proofErr w:type="gramStart"/>
            <w:r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  <w:p w14:paraId="6740A650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</w:p>
          <w:p w14:paraId="3639438C" w14:textId="77777777" w:rsidR="00084F62" w:rsidRPr="00E9531B" w:rsidRDefault="00084F62" w:rsidP="0098356D">
            <w:pPr>
              <w:rPr>
                <w:rFonts w:ascii="Rockwell" w:hAnsi="Rockwell"/>
                <w:color w:val="000000" w:themeColor="text1"/>
              </w:rPr>
            </w:pPr>
          </w:p>
          <w:p w14:paraId="4DE12EB2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</w:p>
        </w:tc>
        <w:tc>
          <w:tcPr>
            <w:tcW w:w="2635" w:type="dxa"/>
          </w:tcPr>
          <w:p w14:paraId="52C93E86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Popcorn Chicken</w:t>
            </w:r>
            <w:r w:rsidR="0069102D" w:rsidRPr="00E9531B">
              <w:rPr>
                <w:rFonts w:ascii="Rockwell" w:hAnsi="Rockwell"/>
                <w:color w:val="000000" w:themeColor="text1"/>
              </w:rPr>
              <w:t xml:space="preserve"> &amp;</w:t>
            </w:r>
          </w:p>
          <w:p w14:paraId="0D708F0C" w14:textId="77777777" w:rsidR="0069102D" w:rsidRPr="00E9531B" w:rsidRDefault="0069102D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orn Dog Nuggets</w:t>
            </w:r>
          </w:p>
          <w:p w14:paraId="322C7635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Mac &amp; Cheese</w:t>
            </w:r>
          </w:p>
          <w:p w14:paraId="6EBFA798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498D51FA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69102D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69102D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69102D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5" w:type="dxa"/>
          </w:tcPr>
          <w:p w14:paraId="4D8EC30E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</w:p>
        </w:tc>
        <w:tc>
          <w:tcPr>
            <w:tcW w:w="2635" w:type="dxa"/>
          </w:tcPr>
          <w:p w14:paraId="78DDC4C0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</w:p>
        </w:tc>
        <w:tc>
          <w:tcPr>
            <w:tcW w:w="2636" w:type="dxa"/>
          </w:tcPr>
          <w:p w14:paraId="6ED203B1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 xml:space="preserve">Popcorn </w:t>
            </w:r>
            <w:proofErr w:type="gramStart"/>
            <w:r w:rsidRPr="00E9531B">
              <w:rPr>
                <w:rFonts w:ascii="Rockwell" w:hAnsi="Rockwell"/>
                <w:color w:val="000000" w:themeColor="text1"/>
              </w:rPr>
              <w:t>Chicken  or</w:t>
            </w:r>
            <w:proofErr w:type="gramEnd"/>
            <w:r w:rsidRPr="00E9531B">
              <w:rPr>
                <w:rFonts w:ascii="Rockwell" w:hAnsi="Rockwell"/>
                <w:color w:val="000000" w:themeColor="text1"/>
              </w:rPr>
              <w:t xml:space="preserve"> Corndog Nuggets</w:t>
            </w:r>
          </w:p>
          <w:p w14:paraId="09E48694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Mac &amp; Cheese</w:t>
            </w:r>
          </w:p>
          <w:p w14:paraId="1F0B9730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1AB3C17D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Milk or Water</w:t>
            </w:r>
          </w:p>
        </w:tc>
      </w:tr>
    </w:tbl>
    <w:p w14:paraId="4F02AD4E" w14:textId="77777777" w:rsidR="00713F1E" w:rsidRPr="00E9531B" w:rsidRDefault="00713F1E" w:rsidP="00713F1E">
      <w:pPr>
        <w:ind w:left="-180" w:firstLine="720"/>
        <w:rPr>
          <w:rFonts w:ascii="Rockwell" w:hAnsi="Rockwell"/>
          <w:color w:val="000000" w:themeColor="text1"/>
          <w:sz w:val="28"/>
          <w:szCs w:val="28"/>
        </w:rPr>
      </w:pP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</w:p>
    <w:p w14:paraId="34BF5F94" w14:textId="77777777" w:rsidR="009C04C0" w:rsidRPr="00E9531B" w:rsidRDefault="009C04C0" w:rsidP="0029745B">
      <w:pPr>
        <w:pStyle w:val="Heading1"/>
        <w:jc w:val="center"/>
        <w:rPr>
          <w:rFonts w:ascii="Rockwell" w:hAnsi="Rockwell"/>
          <w:color w:val="000000" w:themeColor="text1"/>
        </w:rPr>
      </w:pPr>
    </w:p>
    <w:p w14:paraId="2CC28D3B" w14:textId="7214AB53" w:rsidR="009C04C0" w:rsidRPr="00E9531B" w:rsidRDefault="009C04C0" w:rsidP="009C04C0">
      <w:pPr>
        <w:pStyle w:val="Heading1"/>
        <w:jc w:val="center"/>
        <w:rPr>
          <w:rFonts w:ascii="Rockwell" w:hAnsi="Rockwell"/>
          <w:b w:val="0"/>
          <w:color w:val="000000" w:themeColor="text1"/>
        </w:rPr>
      </w:pPr>
      <w:r w:rsidRPr="00E9531B">
        <w:rPr>
          <w:rFonts w:ascii="Rockwell" w:hAnsi="Rockwell"/>
          <w:color w:val="000000" w:themeColor="text1"/>
        </w:rPr>
        <w:t xml:space="preserve">TCS LUNCH MENU </w:t>
      </w:r>
      <w:r w:rsidR="00C0174B">
        <w:rPr>
          <w:rFonts w:ascii="Rockwell" w:hAnsi="Rockwell"/>
          <w:color w:val="000000" w:themeColor="text1"/>
        </w:rPr>
        <w:t>2022-2023</w:t>
      </w:r>
    </w:p>
    <w:p w14:paraId="3EB0C974" w14:textId="77777777" w:rsidR="009C04C0" w:rsidRPr="00E9531B" w:rsidRDefault="004D1DE3" w:rsidP="009C04C0">
      <w:pPr>
        <w:rPr>
          <w:rFonts w:ascii="Arial Rounded MT Bold" w:hAnsi="Arial Rounded MT Bold"/>
          <w:b/>
          <w:color w:val="000000" w:themeColor="text1"/>
        </w:rPr>
      </w:pPr>
      <w:r w:rsidRPr="00E9531B">
        <w:rPr>
          <w:rFonts w:ascii="Arial Rounded MT Bold" w:hAnsi="Arial Rounded MT Bold"/>
          <w:b/>
          <w:color w:val="000000" w:themeColor="text1"/>
        </w:rPr>
        <w:t>K3-K4 - $3.00                                                                                                                                                                    K5- 12</w:t>
      </w:r>
      <w:r w:rsidRPr="00E9531B">
        <w:rPr>
          <w:rFonts w:ascii="Arial Rounded MT Bold" w:hAnsi="Arial Rounded MT Bold"/>
          <w:b/>
          <w:color w:val="000000" w:themeColor="text1"/>
          <w:vertAlign w:val="superscript"/>
        </w:rPr>
        <w:t>th</w:t>
      </w:r>
      <w:r w:rsidRPr="00E9531B">
        <w:rPr>
          <w:rFonts w:ascii="Arial Rounded MT Bold" w:hAnsi="Arial Rounded MT Bold"/>
          <w:b/>
          <w:color w:val="000000" w:themeColor="text1"/>
        </w:rPr>
        <w:t xml:space="preserve"> - $3.50</w:t>
      </w:r>
    </w:p>
    <w:p w14:paraId="1F2D49C0" w14:textId="77777777" w:rsidR="0029745B" w:rsidRPr="00E9531B" w:rsidRDefault="0029745B" w:rsidP="0029745B">
      <w:pPr>
        <w:rPr>
          <w:color w:val="000000" w:themeColor="text1"/>
        </w:rPr>
      </w:pPr>
    </w:p>
    <w:p w14:paraId="2772FFBA" w14:textId="77777777" w:rsidR="003B4724" w:rsidRPr="00E9531B" w:rsidRDefault="002A2919" w:rsidP="0029745B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E9531B">
        <w:rPr>
          <w:rFonts w:ascii="Rockwell" w:hAnsi="Rockwell"/>
          <w:b/>
          <w:color w:val="000000" w:themeColor="text1"/>
          <w:sz w:val="28"/>
          <w:szCs w:val="28"/>
        </w:rPr>
        <w:t>NOVEMBER</w:t>
      </w:r>
    </w:p>
    <w:p w14:paraId="01C94629" w14:textId="77777777" w:rsidR="003B4724" w:rsidRPr="00E9531B" w:rsidRDefault="003B4724" w:rsidP="003B4724">
      <w:pPr>
        <w:ind w:left="-180" w:firstLine="720"/>
        <w:rPr>
          <w:rFonts w:ascii="Rockwell" w:hAnsi="Rockwell"/>
          <w:color w:val="000000" w:themeColor="text1"/>
          <w:sz w:val="24"/>
          <w:szCs w:val="24"/>
        </w:rPr>
      </w:pPr>
      <w:r w:rsidRPr="00E9531B">
        <w:rPr>
          <w:rFonts w:ascii="Rockwell" w:hAnsi="Rockwell"/>
          <w:color w:val="000000" w:themeColor="text1"/>
          <w:sz w:val="24"/>
          <w:szCs w:val="24"/>
        </w:rPr>
        <w:t>Mon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Tue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Wedne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  Thur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  Friday</w:t>
      </w:r>
    </w:p>
    <w:tbl>
      <w:tblPr>
        <w:tblStyle w:val="TableGrid"/>
        <w:tblW w:w="21081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5"/>
        <w:gridCol w:w="2635"/>
        <w:gridCol w:w="2635"/>
        <w:gridCol w:w="2636"/>
      </w:tblGrid>
      <w:tr w:rsidR="009C04C0" w:rsidRPr="00E9531B" w14:paraId="31B20199" w14:textId="77777777" w:rsidTr="009C04C0">
        <w:tc>
          <w:tcPr>
            <w:tcW w:w="2635" w:type="dxa"/>
          </w:tcPr>
          <w:p w14:paraId="2195403A" w14:textId="77777777" w:rsidR="009C04C0" w:rsidRPr="00E9531B" w:rsidRDefault="00BA47FC" w:rsidP="0087183E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Meatball Subs</w:t>
            </w:r>
          </w:p>
          <w:p w14:paraId="75CDC6CA" w14:textId="77777777" w:rsidR="00BA47FC" w:rsidRPr="00E9531B" w:rsidRDefault="00BA47FC" w:rsidP="0087183E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hips</w:t>
            </w:r>
          </w:p>
          <w:p w14:paraId="72501C6E" w14:textId="77777777" w:rsidR="00BA47FC" w:rsidRPr="00E9531B" w:rsidRDefault="00BA47FC" w:rsidP="0087183E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Pickles</w:t>
            </w:r>
          </w:p>
          <w:p w14:paraId="065F9B48" w14:textId="77777777" w:rsidR="009C04C0" w:rsidRPr="00E9531B" w:rsidRDefault="009C04C0" w:rsidP="0087183E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1CD4BB40" w14:textId="77777777" w:rsidR="009C04C0" w:rsidRPr="00E9531B" w:rsidRDefault="009C04C0" w:rsidP="00C61C2E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C61C2E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C61C2E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C61C2E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5" w:type="dxa"/>
          </w:tcPr>
          <w:p w14:paraId="28205287" w14:textId="77777777" w:rsidR="009C04C0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heese pizza</w:t>
            </w:r>
          </w:p>
          <w:p w14:paraId="7B0ADB6F" w14:textId="77777777" w:rsidR="009C04C0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orn</w:t>
            </w:r>
          </w:p>
          <w:p w14:paraId="6A911BB8" w14:textId="77777777" w:rsidR="009C04C0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5BE15F59" w14:textId="77777777" w:rsidR="009C04C0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  <w:proofErr w:type="gramStart"/>
            <w:r w:rsidRPr="00E9531B">
              <w:rPr>
                <w:rFonts w:ascii="Rockwell" w:hAnsi="Rockwell"/>
                <w:color w:val="000000" w:themeColor="text1"/>
              </w:rPr>
              <w:t xml:space="preserve">Water </w:t>
            </w:r>
            <w:r w:rsidR="00C61C2E" w:rsidRPr="00E9531B">
              <w:rPr>
                <w:rFonts w:ascii="Rockwell" w:hAnsi="Rockwell"/>
                <w:color w:val="000000" w:themeColor="text1"/>
              </w:rPr>
              <w:t>,</w:t>
            </w:r>
            <w:proofErr w:type="gramEnd"/>
            <w:r w:rsidR="00C61C2E" w:rsidRPr="00E9531B">
              <w:rPr>
                <w:rFonts w:ascii="Rockwell" w:hAnsi="Rockwell"/>
                <w:color w:val="000000" w:themeColor="text1"/>
              </w:rPr>
              <w:t xml:space="preserve"> Juice or Milk</w:t>
            </w:r>
          </w:p>
        </w:tc>
        <w:tc>
          <w:tcPr>
            <w:tcW w:w="2635" w:type="dxa"/>
          </w:tcPr>
          <w:p w14:paraId="7013BCAF" w14:textId="77777777" w:rsidR="00713F1E" w:rsidRPr="00E9531B" w:rsidRDefault="002A2919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Hamburgers</w:t>
            </w:r>
            <w:r w:rsidR="0057422F" w:rsidRPr="00E9531B">
              <w:rPr>
                <w:rFonts w:ascii="Rockwell" w:hAnsi="Rockwell"/>
                <w:color w:val="000000" w:themeColor="text1"/>
              </w:rPr>
              <w:t xml:space="preserve"> or Cheeseburgers</w:t>
            </w:r>
          </w:p>
          <w:p w14:paraId="403A803B" w14:textId="77777777" w:rsidR="00713F1E" w:rsidRPr="00E9531B" w:rsidRDefault="0074540D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hips</w:t>
            </w:r>
          </w:p>
          <w:p w14:paraId="1F563E9D" w14:textId="77777777" w:rsidR="009C04C0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4AACC515" w14:textId="77777777" w:rsidR="009C04C0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C61C2E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C61C2E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C61C2E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5" w:type="dxa"/>
          </w:tcPr>
          <w:p w14:paraId="61118B5F" w14:textId="77777777" w:rsidR="009C04C0" w:rsidRPr="00E9531B" w:rsidRDefault="00C61C2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Tacos</w:t>
            </w:r>
          </w:p>
          <w:p w14:paraId="791CA60E" w14:textId="77777777" w:rsidR="009C04C0" w:rsidRPr="00E9531B" w:rsidRDefault="00C61C2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hips &amp; Cheese</w:t>
            </w:r>
          </w:p>
          <w:p w14:paraId="5B1B7287" w14:textId="77777777" w:rsidR="009C04C0" w:rsidRPr="00E9531B" w:rsidRDefault="002A2919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4705803B" w14:textId="77777777" w:rsidR="009C04C0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C61C2E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C61C2E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C61C2E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5" w:type="dxa"/>
          </w:tcPr>
          <w:p w14:paraId="39153372" w14:textId="77777777" w:rsidR="009C04C0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Popcorn Chicken</w:t>
            </w:r>
            <w:r w:rsidR="0057422F" w:rsidRPr="00E9531B">
              <w:rPr>
                <w:rFonts w:ascii="Rockwell" w:hAnsi="Rockwell"/>
                <w:color w:val="000000" w:themeColor="text1"/>
              </w:rPr>
              <w:t xml:space="preserve"> &amp; Corn Dog Nuggets</w:t>
            </w:r>
          </w:p>
          <w:p w14:paraId="7D637859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Mac &amp; Cheese</w:t>
            </w:r>
          </w:p>
          <w:p w14:paraId="6C0CE9A9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466CF7FF" w14:textId="77777777" w:rsidR="00713F1E" w:rsidRPr="00E9531B" w:rsidRDefault="00713F1E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57422F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57422F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57422F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5" w:type="dxa"/>
          </w:tcPr>
          <w:p w14:paraId="5D72D85D" w14:textId="77777777" w:rsidR="009C04C0" w:rsidRPr="00E9531B" w:rsidRDefault="009C04C0" w:rsidP="006F62BD">
            <w:pPr>
              <w:rPr>
                <w:rFonts w:ascii="Rockwell" w:hAnsi="Rockwell"/>
                <w:color w:val="000000" w:themeColor="text1"/>
              </w:rPr>
            </w:pPr>
          </w:p>
        </w:tc>
        <w:tc>
          <w:tcPr>
            <w:tcW w:w="2635" w:type="dxa"/>
          </w:tcPr>
          <w:p w14:paraId="19E342C0" w14:textId="77777777" w:rsidR="009C04C0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</w:p>
        </w:tc>
        <w:tc>
          <w:tcPr>
            <w:tcW w:w="2636" w:type="dxa"/>
          </w:tcPr>
          <w:p w14:paraId="3E8486DB" w14:textId="77777777" w:rsidR="009C04C0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 xml:space="preserve">Popcorn </w:t>
            </w:r>
            <w:proofErr w:type="gramStart"/>
            <w:r w:rsidRPr="00E9531B">
              <w:rPr>
                <w:rFonts w:ascii="Rockwell" w:hAnsi="Rockwell"/>
                <w:color w:val="000000" w:themeColor="text1"/>
              </w:rPr>
              <w:t>Chicken  or</w:t>
            </w:r>
            <w:proofErr w:type="gramEnd"/>
            <w:r w:rsidRPr="00E9531B">
              <w:rPr>
                <w:rFonts w:ascii="Rockwell" w:hAnsi="Rockwell"/>
                <w:color w:val="000000" w:themeColor="text1"/>
              </w:rPr>
              <w:t xml:space="preserve"> Corndog Nuggets</w:t>
            </w:r>
          </w:p>
          <w:p w14:paraId="7D3667DB" w14:textId="77777777" w:rsidR="009C04C0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Mac &amp; Cheese</w:t>
            </w:r>
          </w:p>
          <w:p w14:paraId="2B3B36C5" w14:textId="77777777" w:rsidR="009C04C0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19B0E0EF" w14:textId="77777777" w:rsidR="009C04C0" w:rsidRPr="00E9531B" w:rsidRDefault="009C04C0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Milk or Water</w:t>
            </w:r>
          </w:p>
        </w:tc>
      </w:tr>
    </w:tbl>
    <w:p w14:paraId="14F41D15" w14:textId="77777777" w:rsidR="008051C5" w:rsidRPr="00E9531B" w:rsidRDefault="003B4724" w:rsidP="003B4724">
      <w:pPr>
        <w:ind w:left="-180" w:firstLine="720"/>
        <w:rPr>
          <w:rFonts w:ascii="Rockwell" w:hAnsi="Rockwell"/>
          <w:color w:val="000000" w:themeColor="text1"/>
          <w:sz w:val="28"/>
          <w:szCs w:val="28"/>
        </w:rPr>
      </w:pP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</w:p>
    <w:p w14:paraId="740C6194" w14:textId="77777777" w:rsidR="009C04C0" w:rsidRPr="00E9531B" w:rsidRDefault="009C04C0" w:rsidP="00466364">
      <w:pPr>
        <w:ind w:left="4860" w:firstLine="900"/>
        <w:rPr>
          <w:rFonts w:ascii="Rockwell" w:hAnsi="Rockwell"/>
          <w:b/>
          <w:color w:val="000000" w:themeColor="text1"/>
          <w:sz w:val="28"/>
          <w:szCs w:val="28"/>
        </w:rPr>
      </w:pPr>
    </w:p>
    <w:p w14:paraId="1A085863" w14:textId="77777777" w:rsidR="003B4724" w:rsidRPr="00E9531B" w:rsidRDefault="002A2919" w:rsidP="00564AC6">
      <w:pPr>
        <w:jc w:val="center"/>
        <w:rPr>
          <w:rFonts w:ascii="Rockwell" w:hAnsi="Rockwell"/>
          <w:b/>
          <w:color w:val="000000" w:themeColor="text1"/>
          <w:sz w:val="28"/>
          <w:szCs w:val="28"/>
        </w:rPr>
      </w:pPr>
      <w:r w:rsidRPr="00E9531B">
        <w:rPr>
          <w:rFonts w:ascii="Rockwell" w:hAnsi="Rockwell"/>
          <w:b/>
          <w:color w:val="000000" w:themeColor="text1"/>
          <w:sz w:val="28"/>
          <w:szCs w:val="28"/>
        </w:rPr>
        <w:t>DECEMBER</w:t>
      </w:r>
    </w:p>
    <w:p w14:paraId="4D339DEA" w14:textId="77777777" w:rsidR="003B4724" w:rsidRPr="00E9531B" w:rsidRDefault="003B4724" w:rsidP="003B4724">
      <w:pPr>
        <w:ind w:left="-180" w:firstLine="720"/>
        <w:rPr>
          <w:rFonts w:ascii="Rockwell" w:hAnsi="Rockwell"/>
          <w:color w:val="000000" w:themeColor="text1"/>
          <w:sz w:val="24"/>
          <w:szCs w:val="24"/>
        </w:rPr>
      </w:pPr>
      <w:r w:rsidRPr="00E9531B">
        <w:rPr>
          <w:rFonts w:ascii="Rockwell" w:hAnsi="Rockwell"/>
          <w:color w:val="000000" w:themeColor="text1"/>
          <w:sz w:val="24"/>
          <w:szCs w:val="24"/>
        </w:rPr>
        <w:t>Mon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Tue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Wedne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  Thur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  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3B4724" w:rsidRPr="00E9531B" w14:paraId="1AAF14D6" w14:textId="77777777" w:rsidTr="0098356D">
        <w:tc>
          <w:tcPr>
            <w:tcW w:w="2635" w:type="dxa"/>
          </w:tcPr>
          <w:p w14:paraId="503DEC94" w14:textId="77777777" w:rsidR="003B4724" w:rsidRPr="00E9531B" w:rsidRDefault="0045199C" w:rsidP="003B4724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Sweet &amp; Sour Chicken</w:t>
            </w:r>
          </w:p>
          <w:p w14:paraId="72A9CA0C" w14:textId="77777777" w:rsidR="003B4724" w:rsidRPr="00E9531B" w:rsidRDefault="0045199C" w:rsidP="003B4724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ied Rice</w:t>
            </w:r>
          </w:p>
          <w:p w14:paraId="76B917DB" w14:textId="77777777" w:rsidR="003B4724" w:rsidRPr="00E9531B" w:rsidRDefault="00E458FD" w:rsidP="003B4724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35D5232C" w14:textId="77777777" w:rsidR="00E458FD" w:rsidRPr="00E9531B" w:rsidRDefault="00E458FD" w:rsidP="003B4724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717604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717604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717604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5" w:type="dxa"/>
          </w:tcPr>
          <w:p w14:paraId="4CB31724" w14:textId="77777777" w:rsidR="003B4724" w:rsidRPr="00E9531B" w:rsidRDefault="00E458FD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heese Pizza</w:t>
            </w:r>
          </w:p>
          <w:p w14:paraId="0D8B96D9" w14:textId="77777777" w:rsidR="003B4724" w:rsidRPr="00E9531B" w:rsidRDefault="00E458FD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orn</w:t>
            </w:r>
          </w:p>
          <w:p w14:paraId="3F26C358" w14:textId="77777777" w:rsidR="00E458FD" w:rsidRPr="00E9531B" w:rsidRDefault="003B4724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4D20EFDE" w14:textId="77777777" w:rsidR="003B4724" w:rsidRPr="00E9531B" w:rsidRDefault="00E458FD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717604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717604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717604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  <w:r w:rsidR="003B4724" w:rsidRPr="00E9531B">
              <w:rPr>
                <w:rFonts w:ascii="Rockwell" w:hAnsi="Rockwell"/>
                <w:color w:val="000000" w:themeColor="text1"/>
              </w:rPr>
              <w:t xml:space="preserve"> </w:t>
            </w:r>
          </w:p>
        </w:tc>
        <w:tc>
          <w:tcPr>
            <w:tcW w:w="2635" w:type="dxa"/>
          </w:tcPr>
          <w:p w14:paraId="039EFCE1" w14:textId="77777777" w:rsidR="003B4724" w:rsidRPr="00E9531B" w:rsidRDefault="00FB1CE8" w:rsidP="003B4724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Salisbury Steak &amp; Gravy</w:t>
            </w:r>
          </w:p>
          <w:p w14:paraId="0558066E" w14:textId="77777777" w:rsidR="003B4724" w:rsidRPr="00E9531B" w:rsidRDefault="00FB1CE8" w:rsidP="003B4724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Mashed Potatoes</w:t>
            </w:r>
          </w:p>
          <w:p w14:paraId="1CFB5067" w14:textId="77777777" w:rsidR="003B4724" w:rsidRPr="00E9531B" w:rsidRDefault="0045199C" w:rsidP="003B4724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704839DC" w14:textId="77777777" w:rsidR="0045199C" w:rsidRPr="00E9531B" w:rsidRDefault="0045199C" w:rsidP="003B4724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717604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717604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717604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  <w:p w14:paraId="1DE0A0D7" w14:textId="77777777" w:rsidR="003B4724" w:rsidRPr="00E9531B" w:rsidRDefault="003B4724" w:rsidP="003B4724">
            <w:pPr>
              <w:rPr>
                <w:rFonts w:ascii="Rockwell" w:hAnsi="Rockwell"/>
                <w:color w:val="000000" w:themeColor="text1"/>
              </w:rPr>
            </w:pPr>
          </w:p>
        </w:tc>
        <w:tc>
          <w:tcPr>
            <w:tcW w:w="2635" w:type="dxa"/>
          </w:tcPr>
          <w:p w14:paraId="4D870B95" w14:textId="77777777" w:rsidR="003B4724" w:rsidRPr="00E9531B" w:rsidRDefault="00404E27" w:rsidP="003B4724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hicken Noodle Soup</w:t>
            </w:r>
            <w:r w:rsidR="00AC3550" w:rsidRPr="00E9531B">
              <w:rPr>
                <w:rFonts w:ascii="Rockwell" w:hAnsi="Rockwell"/>
                <w:color w:val="000000" w:themeColor="text1"/>
              </w:rPr>
              <w:t xml:space="preserve"> </w:t>
            </w:r>
            <w:proofErr w:type="gramStart"/>
            <w:r w:rsidR="00AC3550" w:rsidRPr="00E9531B">
              <w:rPr>
                <w:rFonts w:ascii="Rockwell" w:hAnsi="Rockwell"/>
                <w:color w:val="000000" w:themeColor="text1"/>
              </w:rPr>
              <w:t>Or</w:t>
            </w:r>
            <w:proofErr w:type="gramEnd"/>
            <w:r w:rsidR="00AC3550" w:rsidRPr="00E9531B">
              <w:rPr>
                <w:rFonts w:ascii="Rockwell" w:hAnsi="Rockwell"/>
                <w:color w:val="000000" w:themeColor="text1"/>
              </w:rPr>
              <w:t xml:space="preserve"> Tomato</w:t>
            </w:r>
          </w:p>
          <w:p w14:paraId="50D424CD" w14:textId="77777777" w:rsidR="00404E27" w:rsidRPr="00E9531B" w:rsidRDefault="00404E27" w:rsidP="003B4724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Grilled Cheese</w:t>
            </w:r>
          </w:p>
          <w:p w14:paraId="7594A5DC" w14:textId="77777777" w:rsidR="00404E27" w:rsidRPr="00E9531B" w:rsidRDefault="00404E27" w:rsidP="003B4724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62ABDD82" w14:textId="77777777" w:rsidR="00404E27" w:rsidRPr="00E9531B" w:rsidRDefault="00404E27" w:rsidP="003B4724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 xml:space="preserve">Water, </w:t>
            </w:r>
            <w:proofErr w:type="gramStart"/>
            <w:r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  <w:p w14:paraId="765DB657" w14:textId="77777777" w:rsidR="003B4724" w:rsidRPr="00E9531B" w:rsidRDefault="003B4724" w:rsidP="003B4724">
            <w:pPr>
              <w:rPr>
                <w:rFonts w:ascii="Rockwell" w:hAnsi="Rockwell"/>
                <w:color w:val="000000" w:themeColor="text1"/>
              </w:rPr>
            </w:pPr>
          </w:p>
        </w:tc>
        <w:tc>
          <w:tcPr>
            <w:tcW w:w="2636" w:type="dxa"/>
          </w:tcPr>
          <w:p w14:paraId="042919F3" w14:textId="77777777" w:rsidR="003B4724" w:rsidRPr="00E9531B" w:rsidRDefault="00E458FD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Popcorn Chicken</w:t>
            </w:r>
            <w:r w:rsidR="00717604" w:rsidRPr="00E9531B">
              <w:rPr>
                <w:rFonts w:ascii="Rockwell" w:hAnsi="Rockwell"/>
                <w:color w:val="000000" w:themeColor="text1"/>
              </w:rPr>
              <w:t xml:space="preserve"> &amp; Corn Dog Nuggets</w:t>
            </w:r>
          </w:p>
          <w:p w14:paraId="37D539F2" w14:textId="77777777" w:rsidR="003B4724" w:rsidRPr="00E9531B" w:rsidRDefault="003B4724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Mac &amp; Cheese</w:t>
            </w:r>
          </w:p>
          <w:p w14:paraId="0A1CDB60" w14:textId="77777777" w:rsidR="003B4724" w:rsidRPr="00E9531B" w:rsidRDefault="003B4724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101898EA" w14:textId="77777777" w:rsidR="003B4724" w:rsidRPr="00E9531B" w:rsidRDefault="00E458FD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717604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717604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717604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</w:tr>
    </w:tbl>
    <w:p w14:paraId="49BF28B0" w14:textId="77777777" w:rsidR="00323CB2" w:rsidRPr="00E9531B" w:rsidRDefault="00323CB2" w:rsidP="00323CB2">
      <w:pPr>
        <w:rPr>
          <w:rFonts w:ascii="Rockwell" w:eastAsiaTheme="majorEastAsia" w:hAnsi="Rockwell" w:cstheme="majorBidi"/>
          <w:b/>
          <w:bCs/>
          <w:color w:val="000000" w:themeColor="text1"/>
          <w:sz w:val="28"/>
          <w:szCs w:val="28"/>
        </w:rPr>
      </w:pPr>
    </w:p>
    <w:p w14:paraId="4588C4B3" w14:textId="77777777" w:rsidR="00564AC6" w:rsidRPr="00E9531B" w:rsidRDefault="00564AC6">
      <w:pPr>
        <w:rPr>
          <w:rFonts w:ascii="Rockwell" w:eastAsiaTheme="majorEastAsia" w:hAnsi="Rockwell" w:cstheme="majorBidi"/>
          <w:b/>
          <w:bCs/>
          <w:color w:val="000000" w:themeColor="text1"/>
          <w:sz w:val="28"/>
          <w:szCs w:val="28"/>
        </w:rPr>
      </w:pPr>
      <w:r w:rsidRPr="00E9531B">
        <w:rPr>
          <w:rFonts w:ascii="Rockwell" w:eastAsiaTheme="majorEastAsia" w:hAnsi="Rockwell" w:cstheme="majorBidi"/>
          <w:b/>
          <w:bCs/>
          <w:color w:val="000000" w:themeColor="text1"/>
          <w:sz w:val="28"/>
          <w:szCs w:val="28"/>
        </w:rPr>
        <w:br w:type="page"/>
      </w:r>
    </w:p>
    <w:p w14:paraId="2AEEDBEC" w14:textId="77777777" w:rsidR="00323CB2" w:rsidRPr="00E9531B" w:rsidRDefault="004E2079" w:rsidP="00323CB2">
      <w:pPr>
        <w:rPr>
          <w:rFonts w:ascii="Rockwell" w:eastAsiaTheme="majorEastAsia" w:hAnsi="Rockwell" w:cstheme="majorBidi"/>
          <w:b/>
          <w:bCs/>
          <w:color w:val="000000" w:themeColor="text1"/>
          <w:sz w:val="28"/>
          <w:szCs w:val="28"/>
        </w:rPr>
      </w:pPr>
      <w:r w:rsidRPr="00E9531B">
        <w:rPr>
          <w:rFonts w:ascii="Rockwell" w:eastAsiaTheme="majorEastAsia" w:hAnsi="Rockwell" w:cstheme="majorBidi"/>
          <w:b/>
          <w:bCs/>
          <w:color w:val="000000" w:themeColor="text1"/>
          <w:sz w:val="28"/>
          <w:szCs w:val="28"/>
        </w:rPr>
        <w:lastRenderedPageBreak/>
        <w:t>K3 –K4- $3.00                                                                                                                              K5 – 12</w:t>
      </w:r>
      <w:r w:rsidRPr="00E9531B">
        <w:rPr>
          <w:rFonts w:ascii="Rockwell" w:eastAsiaTheme="majorEastAsia" w:hAnsi="Rockwell" w:cstheme="majorBidi"/>
          <w:b/>
          <w:bCs/>
          <w:color w:val="000000" w:themeColor="text1"/>
          <w:sz w:val="28"/>
          <w:szCs w:val="28"/>
          <w:vertAlign w:val="superscript"/>
        </w:rPr>
        <w:t>th</w:t>
      </w:r>
      <w:r w:rsidRPr="00E9531B">
        <w:rPr>
          <w:rFonts w:ascii="Rockwell" w:eastAsiaTheme="majorEastAsia" w:hAnsi="Rockwell" w:cstheme="majorBidi"/>
          <w:b/>
          <w:bCs/>
          <w:color w:val="000000" w:themeColor="text1"/>
          <w:sz w:val="28"/>
          <w:szCs w:val="28"/>
        </w:rPr>
        <w:t xml:space="preserve"> - $3.50</w:t>
      </w:r>
    </w:p>
    <w:p w14:paraId="2877BEDC" w14:textId="1B654867" w:rsidR="00323CB2" w:rsidRPr="00E9531B" w:rsidRDefault="00323CB2" w:rsidP="00323CB2">
      <w:pPr>
        <w:jc w:val="center"/>
        <w:rPr>
          <w:rFonts w:ascii="Rockwell" w:eastAsiaTheme="majorEastAsia" w:hAnsi="Rockwell" w:cstheme="majorBidi"/>
          <w:b/>
          <w:bCs/>
          <w:color w:val="000000" w:themeColor="text1"/>
          <w:sz w:val="28"/>
          <w:szCs w:val="28"/>
        </w:rPr>
      </w:pPr>
      <w:r w:rsidRPr="00E9531B">
        <w:rPr>
          <w:rFonts w:ascii="Rockwell" w:eastAsiaTheme="majorEastAsia" w:hAnsi="Rockwell" w:cstheme="majorBidi"/>
          <w:b/>
          <w:bCs/>
          <w:color w:val="000000" w:themeColor="text1"/>
          <w:sz w:val="28"/>
          <w:szCs w:val="28"/>
        </w:rPr>
        <w:t xml:space="preserve">TCS LUNCH MENU </w:t>
      </w:r>
      <w:r w:rsidR="00C0174B">
        <w:rPr>
          <w:rFonts w:ascii="Rockwell" w:eastAsiaTheme="majorEastAsia" w:hAnsi="Rockwell" w:cstheme="majorBidi"/>
          <w:b/>
          <w:bCs/>
          <w:color w:val="000000" w:themeColor="text1"/>
          <w:sz w:val="28"/>
          <w:szCs w:val="28"/>
        </w:rPr>
        <w:t>2022-2023</w:t>
      </w:r>
      <w:r w:rsidRPr="00E9531B">
        <w:rPr>
          <w:rFonts w:ascii="Rockwell" w:eastAsiaTheme="majorEastAsia" w:hAnsi="Rockwell" w:cstheme="majorBidi"/>
          <w:b/>
          <w:bCs/>
          <w:color w:val="000000" w:themeColor="text1"/>
          <w:sz w:val="28"/>
          <w:szCs w:val="28"/>
        </w:rPr>
        <w:t xml:space="preserve"> </w:t>
      </w:r>
    </w:p>
    <w:p w14:paraId="14E1B466" w14:textId="77777777" w:rsidR="003B4724" w:rsidRPr="00E9531B" w:rsidRDefault="00580AF5" w:rsidP="00564AC6">
      <w:pPr>
        <w:ind w:left="4860" w:firstLine="900"/>
        <w:rPr>
          <w:rFonts w:ascii="Rockwell" w:hAnsi="Rockwell"/>
          <w:b/>
          <w:color w:val="000000" w:themeColor="text1"/>
          <w:sz w:val="28"/>
          <w:szCs w:val="28"/>
        </w:rPr>
      </w:pPr>
      <w:r w:rsidRPr="00E9531B">
        <w:rPr>
          <w:rFonts w:ascii="Rockwell" w:hAnsi="Rockwell"/>
          <w:b/>
          <w:color w:val="000000" w:themeColor="text1"/>
          <w:sz w:val="28"/>
          <w:szCs w:val="28"/>
        </w:rPr>
        <w:t>JANUARY</w:t>
      </w:r>
    </w:p>
    <w:p w14:paraId="31D2628E" w14:textId="77777777" w:rsidR="003B4724" w:rsidRPr="00E9531B" w:rsidRDefault="003B4724" w:rsidP="003B4724">
      <w:pPr>
        <w:ind w:left="-180" w:firstLine="720"/>
        <w:rPr>
          <w:rFonts w:ascii="Rockwell" w:hAnsi="Rockwell"/>
          <w:color w:val="000000" w:themeColor="text1"/>
          <w:sz w:val="24"/>
          <w:szCs w:val="24"/>
        </w:rPr>
      </w:pPr>
      <w:r w:rsidRPr="00E9531B">
        <w:rPr>
          <w:rFonts w:ascii="Rockwell" w:hAnsi="Rockwell"/>
          <w:color w:val="000000" w:themeColor="text1"/>
          <w:sz w:val="24"/>
          <w:szCs w:val="24"/>
        </w:rPr>
        <w:t>Mon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Tue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Wedne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  Thur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  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3B4724" w:rsidRPr="00E9531B" w14:paraId="2BBE5554" w14:textId="77777777" w:rsidTr="0098356D">
        <w:tc>
          <w:tcPr>
            <w:tcW w:w="2635" w:type="dxa"/>
          </w:tcPr>
          <w:p w14:paraId="2F9540C6" w14:textId="77777777" w:rsidR="00C31F37" w:rsidRDefault="00C31F37" w:rsidP="00C31F37">
            <w:pPr>
              <w:rPr>
                <w:rFonts w:ascii="Rockwell" w:hAnsi="Rockwell"/>
                <w:color w:val="000000" w:themeColor="text1"/>
              </w:rPr>
            </w:pPr>
            <w:r>
              <w:rPr>
                <w:rFonts w:ascii="Rockwell" w:hAnsi="Rockwell"/>
                <w:color w:val="000000" w:themeColor="text1"/>
              </w:rPr>
              <w:t>Chili, Cheese, and Chips</w:t>
            </w:r>
          </w:p>
          <w:p w14:paraId="0BE2A807" w14:textId="77777777" w:rsidR="00C31F37" w:rsidRDefault="00C31F37" w:rsidP="00C31F37">
            <w:pPr>
              <w:rPr>
                <w:rFonts w:ascii="Rockwell" w:hAnsi="Rockwell"/>
                <w:color w:val="000000" w:themeColor="text1"/>
              </w:rPr>
            </w:pPr>
            <w:r>
              <w:rPr>
                <w:rFonts w:ascii="Rockwell" w:hAnsi="Rockwell"/>
                <w:color w:val="000000" w:themeColor="text1"/>
              </w:rPr>
              <w:t>Fruit</w:t>
            </w:r>
          </w:p>
          <w:p w14:paraId="39E28CB1" w14:textId="1154BB95" w:rsidR="00580AF5" w:rsidRPr="00E9531B" w:rsidRDefault="00C31F37" w:rsidP="00C31F37">
            <w:pPr>
              <w:rPr>
                <w:rFonts w:ascii="Rockwell" w:hAnsi="Rockwell"/>
                <w:color w:val="000000" w:themeColor="text1"/>
              </w:rPr>
            </w:pPr>
            <w:r>
              <w:rPr>
                <w:rFonts w:ascii="Rockwell" w:hAnsi="Rockwell"/>
                <w:color w:val="000000" w:themeColor="text1"/>
              </w:rPr>
              <w:t xml:space="preserve">Water, </w:t>
            </w:r>
            <w:proofErr w:type="gramStart"/>
            <w:r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5" w:type="dxa"/>
          </w:tcPr>
          <w:p w14:paraId="433C4189" w14:textId="77777777" w:rsidR="003B4724" w:rsidRPr="00E9531B" w:rsidRDefault="00580AF5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heese Pizza</w:t>
            </w:r>
          </w:p>
          <w:p w14:paraId="79AAF96F" w14:textId="77777777" w:rsidR="00106638" w:rsidRPr="00E9531B" w:rsidRDefault="00580AF5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orn</w:t>
            </w:r>
          </w:p>
          <w:p w14:paraId="2F302145" w14:textId="77777777" w:rsidR="00106638" w:rsidRPr="00E9531B" w:rsidRDefault="00106638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647916FA" w14:textId="77777777" w:rsidR="00106638" w:rsidRPr="00E9531B" w:rsidRDefault="00580AF5" w:rsidP="00580AF5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17732C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17732C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17732C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5" w:type="dxa"/>
          </w:tcPr>
          <w:p w14:paraId="5A0F574C" w14:textId="77777777" w:rsidR="00C31F37" w:rsidRPr="00E9531B" w:rsidRDefault="00C31F37" w:rsidP="00C31F37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Hot Dogs</w:t>
            </w:r>
          </w:p>
          <w:p w14:paraId="1994D6F4" w14:textId="77777777" w:rsidR="00C31F37" w:rsidRPr="00E9531B" w:rsidRDefault="00C31F37" w:rsidP="00C31F37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ench Fries</w:t>
            </w:r>
          </w:p>
          <w:p w14:paraId="7E070808" w14:textId="77777777" w:rsidR="00C31F37" w:rsidRPr="00E9531B" w:rsidRDefault="00C31F37" w:rsidP="00C31F37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6ECC205A" w14:textId="77777777" w:rsidR="00C31F37" w:rsidRPr="00E9531B" w:rsidRDefault="00C31F37" w:rsidP="00C31F37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 xml:space="preserve">Water, </w:t>
            </w:r>
            <w:proofErr w:type="gramStart"/>
            <w:r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  <w:p w14:paraId="6D79B230" w14:textId="2783DC61" w:rsidR="005923AE" w:rsidRPr="00E9531B" w:rsidRDefault="005923AE" w:rsidP="002C4911">
            <w:pPr>
              <w:rPr>
                <w:rFonts w:ascii="Rockwell" w:hAnsi="Rockwell"/>
                <w:color w:val="000000" w:themeColor="text1"/>
              </w:rPr>
            </w:pPr>
          </w:p>
        </w:tc>
        <w:tc>
          <w:tcPr>
            <w:tcW w:w="2635" w:type="dxa"/>
          </w:tcPr>
          <w:p w14:paraId="70B5DB6A" w14:textId="77777777" w:rsidR="003B4724" w:rsidRPr="00E9531B" w:rsidRDefault="00382803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Salisbury Steak &amp; Gravy</w:t>
            </w:r>
          </w:p>
          <w:p w14:paraId="0BAF54A4" w14:textId="77777777" w:rsidR="00E32E2A" w:rsidRPr="00E9531B" w:rsidRDefault="00382803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Mashed Potatoes</w:t>
            </w:r>
          </w:p>
          <w:p w14:paraId="604ED70A" w14:textId="77777777" w:rsidR="00E32E2A" w:rsidRPr="00E9531B" w:rsidRDefault="00E32E2A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4B9C9511" w14:textId="77777777" w:rsidR="00E32E2A" w:rsidRPr="00E9531B" w:rsidRDefault="00580AF5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382803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382803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382803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6" w:type="dxa"/>
          </w:tcPr>
          <w:p w14:paraId="510F7F5F" w14:textId="77777777" w:rsidR="003B4724" w:rsidRPr="00E9531B" w:rsidRDefault="00404E27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Popcorn Chicken &amp; Corn Dog Nuggets</w:t>
            </w:r>
            <w:r w:rsidR="003B4724" w:rsidRPr="00E9531B">
              <w:rPr>
                <w:rFonts w:ascii="Rockwell" w:hAnsi="Rockwell"/>
                <w:color w:val="000000" w:themeColor="text1"/>
              </w:rPr>
              <w:t xml:space="preserve"> </w:t>
            </w:r>
          </w:p>
          <w:p w14:paraId="5A964351" w14:textId="77777777" w:rsidR="003B4724" w:rsidRPr="00E9531B" w:rsidRDefault="003B4724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Mac &amp; Cheese</w:t>
            </w:r>
          </w:p>
          <w:p w14:paraId="51A1522B" w14:textId="77777777" w:rsidR="003B4724" w:rsidRPr="00E9531B" w:rsidRDefault="003B4724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34DA09FF" w14:textId="77777777" w:rsidR="003B4724" w:rsidRPr="00E9531B" w:rsidRDefault="00580AF5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404E27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404E27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404E27" w:rsidRPr="00E9531B">
              <w:rPr>
                <w:rFonts w:ascii="Rockwell" w:hAnsi="Rockwell"/>
                <w:color w:val="000000" w:themeColor="text1"/>
              </w:rPr>
              <w:t xml:space="preserve"> or Water</w:t>
            </w:r>
          </w:p>
        </w:tc>
      </w:tr>
    </w:tbl>
    <w:p w14:paraId="3FDC3B40" w14:textId="77777777" w:rsidR="003B4724" w:rsidRPr="00E9531B" w:rsidRDefault="003B4724" w:rsidP="003B4724">
      <w:pPr>
        <w:ind w:left="-180" w:firstLine="720"/>
        <w:rPr>
          <w:rFonts w:ascii="Rockwell" w:hAnsi="Rockwell"/>
          <w:color w:val="000000" w:themeColor="text1"/>
          <w:sz w:val="28"/>
          <w:szCs w:val="28"/>
        </w:rPr>
      </w:pPr>
    </w:p>
    <w:p w14:paraId="7ED9E7E1" w14:textId="77777777" w:rsidR="00466364" w:rsidRPr="00E9531B" w:rsidRDefault="002C4911" w:rsidP="008051C5">
      <w:pPr>
        <w:ind w:left="-180" w:firstLine="720"/>
        <w:rPr>
          <w:rFonts w:ascii="Rockwell" w:hAnsi="Rockwell"/>
          <w:color w:val="000000" w:themeColor="text1"/>
          <w:sz w:val="28"/>
          <w:szCs w:val="28"/>
        </w:rPr>
      </w:pP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</w:p>
    <w:p w14:paraId="08A19695" w14:textId="77777777" w:rsidR="002C4911" w:rsidRPr="00E9531B" w:rsidRDefault="00C55C69" w:rsidP="00466364">
      <w:pPr>
        <w:ind w:left="4860" w:firstLine="900"/>
        <w:rPr>
          <w:rFonts w:ascii="Rockwell" w:hAnsi="Rockwell"/>
          <w:b/>
          <w:color w:val="000000" w:themeColor="text1"/>
          <w:sz w:val="28"/>
          <w:szCs w:val="28"/>
        </w:rPr>
      </w:pPr>
      <w:r w:rsidRPr="00E9531B">
        <w:rPr>
          <w:rFonts w:ascii="Rockwell" w:hAnsi="Rockwell"/>
          <w:b/>
          <w:color w:val="000000" w:themeColor="text1"/>
          <w:sz w:val="28"/>
          <w:szCs w:val="28"/>
        </w:rPr>
        <w:t>FEBRUARY</w:t>
      </w:r>
    </w:p>
    <w:p w14:paraId="3A1A7EB6" w14:textId="77777777" w:rsidR="002C4911" w:rsidRPr="00E9531B" w:rsidRDefault="002C4911" w:rsidP="002C4911">
      <w:pPr>
        <w:ind w:left="-180" w:firstLine="720"/>
        <w:rPr>
          <w:rFonts w:ascii="Rockwell" w:hAnsi="Rockwell"/>
          <w:color w:val="000000" w:themeColor="text1"/>
          <w:sz w:val="24"/>
          <w:szCs w:val="24"/>
        </w:rPr>
      </w:pPr>
      <w:r w:rsidRPr="00E9531B">
        <w:rPr>
          <w:rFonts w:ascii="Rockwell" w:hAnsi="Rockwell"/>
          <w:color w:val="000000" w:themeColor="text1"/>
          <w:sz w:val="24"/>
          <w:szCs w:val="24"/>
        </w:rPr>
        <w:t>Mon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Tue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Wedne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  Thur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  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466364" w:rsidRPr="00E9531B" w14:paraId="11AB5623" w14:textId="77777777" w:rsidTr="0098356D">
        <w:tc>
          <w:tcPr>
            <w:tcW w:w="2635" w:type="dxa"/>
          </w:tcPr>
          <w:p w14:paraId="257BE8E1" w14:textId="77777777" w:rsidR="00466364" w:rsidRPr="00E9531B" w:rsidRDefault="006349EB" w:rsidP="00466364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Baked Spaghetti</w:t>
            </w:r>
          </w:p>
          <w:p w14:paraId="1DA1D4A2" w14:textId="77777777" w:rsidR="00382803" w:rsidRPr="00E9531B" w:rsidRDefault="00382803" w:rsidP="00466364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Bread</w:t>
            </w:r>
          </w:p>
          <w:p w14:paraId="64671CF9" w14:textId="77777777" w:rsidR="008407CC" w:rsidRPr="00E9531B" w:rsidRDefault="008407CC" w:rsidP="008407CC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62CF594B" w14:textId="77777777" w:rsidR="008407CC" w:rsidRPr="00E9531B" w:rsidRDefault="008407CC" w:rsidP="008407CC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382803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382803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382803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  <w:p w14:paraId="47A16E1C" w14:textId="77777777" w:rsidR="00E32E2A" w:rsidRPr="00E9531B" w:rsidRDefault="00E32E2A" w:rsidP="00944BA5">
            <w:pPr>
              <w:rPr>
                <w:rFonts w:ascii="Rockwell" w:hAnsi="Rockwell"/>
                <w:color w:val="000000" w:themeColor="text1"/>
              </w:rPr>
            </w:pPr>
          </w:p>
          <w:p w14:paraId="1709F62D" w14:textId="77777777" w:rsidR="00944BA5" w:rsidRPr="00E9531B" w:rsidRDefault="00944BA5" w:rsidP="00944BA5">
            <w:pPr>
              <w:rPr>
                <w:rFonts w:ascii="Rockwell" w:hAnsi="Rockwell"/>
                <w:color w:val="000000" w:themeColor="text1"/>
              </w:rPr>
            </w:pPr>
          </w:p>
        </w:tc>
        <w:tc>
          <w:tcPr>
            <w:tcW w:w="2635" w:type="dxa"/>
          </w:tcPr>
          <w:p w14:paraId="7435D331" w14:textId="77777777" w:rsidR="00466364" w:rsidRPr="00E9531B" w:rsidRDefault="00C55C69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heese Pizza</w:t>
            </w:r>
          </w:p>
          <w:p w14:paraId="4FF3FD81" w14:textId="77777777" w:rsidR="00944BA5" w:rsidRPr="00E9531B" w:rsidRDefault="00C55C69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orn</w:t>
            </w:r>
          </w:p>
          <w:p w14:paraId="5E511DB2" w14:textId="77777777" w:rsidR="00944BA5" w:rsidRPr="00E9531B" w:rsidRDefault="00944BA5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68ED1BB7" w14:textId="77777777" w:rsidR="00944BA5" w:rsidRPr="00E9531B" w:rsidRDefault="00C55C69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382803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382803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382803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5" w:type="dxa"/>
          </w:tcPr>
          <w:p w14:paraId="6B4D2474" w14:textId="77777777" w:rsidR="00071936" w:rsidRPr="00E9531B" w:rsidRDefault="002870E6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Hamburgers or Cheeseburgers</w:t>
            </w:r>
          </w:p>
          <w:p w14:paraId="097C6257" w14:textId="77777777" w:rsidR="00382803" w:rsidRPr="00E9531B" w:rsidRDefault="00382803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ench Fries</w:t>
            </w:r>
          </w:p>
          <w:p w14:paraId="03D5622D" w14:textId="77777777" w:rsidR="00466364" w:rsidRPr="00E9531B" w:rsidRDefault="00944BA5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2C23FF29" w14:textId="77777777" w:rsidR="00944BA5" w:rsidRPr="00E9531B" w:rsidRDefault="00C55C69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382803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382803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382803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5" w:type="dxa"/>
          </w:tcPr>
          <w:p w14:paraId="7C00A52D" w14:textId="77777777" w:rsidR="00382803" w:rsidRPr="00E9531B" w:rsidRDefault="003017B6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ench Toast Sticks</w:t>
            </w:r>
          </w:p>
          <w:p w14:paraId="3FCDB505" w14:textId="77777777" w:rsidR="003017B6" w:rsidRPr="00E9531B" w:rsidRDefault="003017B6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Bacon</w:t>
            </w:r>
          </w:p>
          <w:p w14:paraId="51A65C74" w14:textId="77777777" w:rsidR="00C55C69" w:rsidRPr="00E9531B" w:rsidRDefault="00C55C69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7635AD99" w14:textId="77777777" w:rsidR="00944BA5" w:rsidRPr="00E9531B" w:rsidRDefault="00C55C69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382803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382803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382803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  <w:p w14:paraId="0451B029" w14:textId="77777777" w:rsidR="00944BA5" w:rsidRPr="00E9531B" w:rsidRDefault="00944BA5" w:rsidP="0098356D">
            <w:pPr>
              <w:rPr>
                <w:rFonts w:ascii="Rockwell" w:hAnsi="Rockwell"/>
                <w:color w:val="000000" w:themeColor="text1"/>
              </w:rPr>
            </w:pPr>
          </w:p>
          <w:p w14:paraId="4CDFC5D2" w14:textId="77777777" w:rsidR="00466364" w:rsidRPr="00E9531B" w:rsidRDefault="00466364" w:rsidP="0098356D">
            <w:pPr>
              <w:rPr>
                <w:rFonts w:ascii="Rockwell" w:hAnsi="Rockwell"/>
                <w:color w:val="000000" w:themeColor="text1"/>
              </w:rPr>
            </w:pPr>
          </w:p>
        </w:tc>
        <w:tc>
          <w:tcPr>
            <w:tcW w:w="2636" w:type="dxa"/>
          </w:tcPr>
          <w:p w14:paraId="3FB4FA95" w14:textId="77777777" w:rsidR="00466364" w:rsidRPr="00E9531B" w:rsidRDefault="00C55C69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 xml:space="preserve">Popcorn </w:t>
            </w:r>
            <w:proofErr w:type="gramStart"/>
            <w:r w:rsidRPr="00E9531B">
              <w:rPr>
                <w:rFonts w:ascii="Rockwell" w:hAnsi="Rockwell"/>
                <w:color w:val="000000" w:themeColor="text1"/>
              </w:rPr>
              <w:t xml:space="preserve">Chicken  </w:t>
            </w:r>
            <w:r w:rsidR="00382803" w:rsidRPr="00E9531B">
              <w:rPr>
                <w:rFonts w:ascii="Rockwell" w:hAnsi="Rockwell"/>
                <w:color w:val="000000" w:themeColor="text1"/>
              </w:rPr>
              <w:t>&amp;</w:t>
            </w:r>
            <w:proofErr w:type="gramEnd"/>
            <w:r w:rsidR="00382803" w:rsidRPr="00E9531B">
              <w:rPr>
                <w:rFonts w:ascii="Rockwell" w:hAnsi="Rockwell"/>
                <w:color w:val="000000" w:themeColor="text1"/>
              </w:rPr>
              <w:t xml:space="preserve"> Corn Dog Nuggets</w:t>
            </w:r>
          </w:p>
          <w:p w14:paraId="1CFDF22F" w14:textId="77777777" w:rsidR="00466364" w:rsidRPr="00E9531B" w:rsidRDefault="00466364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Mac &amp; Cheese</w:t>
            </w:r>
          </w:p>
          <w:p w14:paraId="5540B690" w14:textId="77777777" w:rsidR="00466364" w:rsidRPr="00E9531B" w:rsidRDefault="00466364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2EA882B6" w14:textId="77777777" w:rsidR="00466364" w:rsidRPr="00E9531B" w:rsidRDefault="00C55C69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382803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382803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382803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</w:tr>
    </w:tbl>
    <w:p w14:paraId="75144445" w14:textId="77777777" w:rsidR="002C4911" w:rsidRPr="00E9531B" w:rsidRDefault="002C4911" w:rsidP="00720CA5">
      <w:pPr>
        <w:ind w:left="-180" w:firstLine="720"/>
        <w:rPr>
          <w:rFonts w:ascii="Rockwell" w:hAnsi="Rockwell"/>
          <w:color w:val="000000" w:themeColor="text1"/>
          <w:sz w:val="28"/>
          <w:szCs w:val="28"/>
        </w:rPr>
      </w:pPr>
    </w:p>
    <w:p w14:paraId="258BF6D1" w14:textId="77777777" w:rsidR="00953EC8" w:rsidRPr="00E9531B" w:rsidRDefault="00953EC8" w:rsidP="00953EC8">
      <w:pPr>
        <w:pStyle w:val="Heading1"/>
        <w:jc w:val="center"/>
        <w:rPr>
          <w:rFonts w:ascii="Rockwell" w:hAnsi="Rockwell"/>
          <w:color w:val="000000" w:themeColor="text1"/>
          <w:sz w:val="22"/>
          <w:szCs w:val="22"/>
        </w:rPr>
      </w:pPr>
      <w:r w:rsidRPr="00E9531B">
        <w:rPr>
          <w:rFonts w:ascii="Rockwell" w:hAnsi="Rockwell"/>
          <w:color w:val="000000" w:themeColor="text1"/>
          <w:sz w:val="22"/>
          <w:szCs w:val="22"/>
        </w:rPr>
        <w:tab/>
      </w:r>
      <w:r w:rsidRPr="00E9531B">
        <w:rPr>
          <w:rFonts w:ascii="Rockwell" w:hAnsi="Rockwell"/>
          <w:color w:val="000000" w:themeColor="text1"/>
          <w:sz w:val="22"/>
          <w:szCs w:val="22"/>
        </w:rPr>
        <w:tab/>
      </w:r>
      <w:r w:rsidRPr="00E9531B">
        <w:rPr>
          <w:rFonts w:ascii="Rockwell" w:hAnsi="Rockwell"/>
          <w:color w:val="000000" w:themeColor="text1"/>
          <w:sz w:val="22"/>
          <w:szCs w:val="22"/>
        </w:rPr>
        <w:tab/>
      </w:r>
      <w:r w:rsidRPr="00E9531B">
        <w:rPr>
          <w:rFonts w:ascii="Rockwell" w:hAnsi="Rockwell"/>
          <w:color w:val="000000" w:themeColor="text1"/>
          <w:sz w:val="22"/>
          <w:szCs w:val="22"/>
        </w:rPr>
        <w:tab/>
      </w:r>
      <w:r w:rsidRPr="00E9531B">
        <w:rPr>
          <w:rFonts w:ascii="Rockwell" w:hAnsi="Rockwell"/>
          <w:color w:val="000000" w:themeColor="text1"/>
          <w:sz w:val="22"/>
          <w:szCs w:val="22"/>
        </w:rPr>
        <w:tab/>
      </w:r>
      <w:r w:rsidRPr="00E9531B">
        <w:rPr>
          <w:rFonts w:ascii="Rockwell" w:hAnsi="Rockwell"/>
          <w:color w:val="000000" w:themeColor="text1"/>
          <w:sz w:val="22"/>
          <w:szCs w:val="22"/>
        </w:rPr>
        <w:tab/>
      </w:r>
      <w:r w:rsidRPr="00E9531B">
        <w:rPr>
          <w:rFonts w:ascii="Rockwell" w:hAnsi="Rockwell"/>
          <w:color w:val="000000" w:themeColor="text1"/>
          <w:sz w:val="22"/>
          <w:szCs w:val="22"/>
        </w:rPr>
        <w:tab/>
      </w:r>
      <w:r w:rsidRPr="00E9531B">
        <w:rPr>
          <w:rFonts w:ascii="Rockwell" w:hAnsi="Rockwell"/>
          <w:color w:val="000000" w:themeColor="text1"/>
          <w:sz w:val="22"/>
          <w:szCs w:val="22"/>
        </w:rPr>
        <w:tab/>
      </w:r>
    </w:p>
    <w:p w14:paraId="05886B33" w14:textId="77777777" w:rsidR="009E707E" w:rsidRPr="00E9531B" w:rsidRDefault="009E707E">
      <w:pPr>
        <w:rPr>
          <w:rFonts w:ascii="Rockwell" w:eastAsiaTheme="majorEastAsia" w:hAnsi="Rockwell" w:cstheme="majorBidi"/>
          <w:b/>
          <w:bCs/>
          <w:color w:val="000000" w:themeColor="text1"/>
        </w:rPr>
      </w:pPr>
      <w:r w:rsidRPr="00E9531B">
        <w:rPr>
          <w:rFonts w:ascii="Rockwell" w:hAnsi="Rockwell"/>
          <w:color w:val="000000" w:themeColor="text1"/>
        </w:rPr>
        <w:br w:type="page"/>
      </w:r>
    </w:p>
    <w:p w14:paraId="5D852AA3" w14:textId="7C03B343" w:rsidR="00953EC8" w:rsidRPr="00E9531B" w:rsidRDefault="00953EC8" w:rsidP="00953EC8">
      <w:pPr>
        <w:pStyle w:val="Heading1"/>
        <w:jc w:val="center"/>
        <w:rPr>
          <w:rFonts w:ascii="Rockwell" w:hAnsi="Rockwell"/>
          <w:color w:val="000000" w:themeColor="text1"/>
          <w:sz w:val="32"/>
          <w:szCs w:val="32"/>
        </w:rPr>
      </w:pPr>
      <w:r w:rsidRPr="00E9531B">
        <w:rPr>
          <w:rFonts w:ascii="Rockwell" w:hAnsi="Rockwell"/>
          <w:color w:val="000000" w:themeColor="text1"/>
          <w:sz w:val="32"/>
          <w:szCs w:val="32"/>
        </w:rPr>
        <w:lastRenderedPageBreak/>
        <w:t xml:space="preserve">TCS LUNCH MENU </w:t>
      </w:r>
      <w:r w:rsidR="00C0174B">
        <w:rPr>
          <w:rFonts w:ascii="Rockwell" w:hAnsi="Rockwell"/>
          <w:color w:val="000000" w:themeColor="text1"/>
          <w:sz w:val="32"/>
          <w:szCs w:val="32"/>
        </w:rPr>
        <w:t>2022-2023</w:t>
      </w:r>
      <w:r w:rsidR="00F0142A" w:rsidRPr="00E9531B">
        <w:rPr>
          <w:rFonts w:ascii="Rockwell" w:hAnsi="Rockwell"/>
          <w:color w:val="000000" w:themeColor="text1"/>
          <w:sz w:val="32"/>
          <w:szCs w:val="32"/>
        </w:rPr>
        <w:t xml:space="preserve">                  </w:t>
      </w:r>
    </w:p>
    <w:p w14:paraId="58C1A85F" w14:textId="77777777" w:rsidR="00F0142A" w:rsidRPr="00E9531B" w:rsidRDefault="008B292F" w:rsidP="00356A17">
      <w:pPr>
        <w:rPr>
          <w:rFonts w:ascii="Arial Rounded MT Bold" w:hAnsi="Arial Rounded MT Bold"/>
          <w:color w:val="000000" w:themeColor="text1"/>
          <w:sz w:val="28"/>
          <w:szCs w:val="28"/>
        </w:rPr>
      </w:pPr>
      <w:r w:rsidRPr="00E9531B">
        <w:rPr>
          <w:rFonts w:ascii="Arial Rounded MT Bold" w:hAnsi="Arial Rounded MT Bold"/>
          <w:color w:val="000000" w:themeColor="text1"/>
          <w:sz w:val="28"/>
          <w:szCs w:val="28"/>
        </w:rPr>
        <w:t>K3-K4 - $3.00                                                                                                                           K5- 12</w:t>
      </w:r>
      <w:r w:rsidRPr="00E9531B">
        <w:rPr>
          <w:rFonts w:ascii="Arial Rounded MT Bold" w:hAnsi="Arial Rounded MT Bold"/>
          <w:color w:val="000000" w:themeColor="text1"/>
          <w:sz w:val="28"/>
          <w:szCs w:val="28"/>
          <w:vertAlign w:val="superscript"/>
        </w:rPr>
        <w:t>th</w:t>
      </w:r>
      <w:r w:rsidRPr="00E9531B">
        <w:rPr>
          <w:rFonts w:ascii="Arial Rounded MT Bold" w:hAnsi="Arial Rounded MT Bold"/>
          <w:color w:val="000000" w:themeColor="text1"/>
          <w:sz w:val="28"/>
          <w:szCs w:val="28"/>
        </w:rPr>
        <w:t xml:space="preserve"> - $3.50</w:t>
      </w:r>
    </w:p>
    <w:p w14:paraId="186539B4" w14:textId="77777777" w:rsidR="00356A17" w:rsidRPr="00E9531B" w:rsidRDefault="00F0142A" w:rsidP="00356A17">
      <w:pPr>
        <w:rPr>
          <w:rFonts w:ascii="Arial Rounded MT Bold" w:hAnsi="Arial Rounded MT Bold"/>
          <w:color w:val="000000" w:themeColor="text1"/>
          <w:sz w:val="28"/>
          <w:szCs w:val="28"/>
        </w:rPr>
      </w:pPr>
      <w:r w:rsidRPr="00E9531B">
        <w:rPr>
          <w:rFonts w:ascii="Arial Rounded MT Bold" w:hAnsi="Arial Rounded MT Bold"/>
          <w:color w:val="000000" w:themeColor="text1"/>
          <w:sz w:val="28"/>
          <w:szCs w:val="28"/>
        </w:rPr>
        <w:t xml:space="preserve">     </w:t>
      </w:r>
      <w:r w:rsidR="00EE12CD" w:rsidRPr="00E9531B">
        <w:rPr>
          <w:rFonts w:ascii="Arial Rounded MT Bold" w:hAnsi="Arial Rounded MT Bold"/>
          <w:color w:val="000000" w:themeColor="text1"/>
          <w:sz w:val="28"/>
          <w:szCs w:val="28"/>
        </w:rPr>
        <w:t xml:space="preserve">                  </w:t>
      </w:r>
      <w:r w:rsidR="00356A17" w:rsidRPr="00E9531B">
        <w:rPr>
          <w:rFonts w:ascii="Arial Rounded MT Bold" w:hAnsi="Arial Rounded MT Bold"/>
          <w:color w:val="000000" w:themeColor="text1"/>
          <w:sz w:val="28"/>
          <w:szCs w:val="28"/>
        </w:rPr>
        <w:t xml:space="preserve">                                                                 </w:t>
      </w:r>
      <w:r w:rsidR="00387E13" w:rsidRPr="00E9531B">
        <w:rPr>
          <w:rFonts w:ascii="Arial Rounded MT Bold" w:hAnsi="Arial Rounded MT Bold"/>
          <w:color w:val="000000" w:themeColor="text1"/>
          <w:sz w:val="28"/>
          <w:szCs w:val="28"/>
        </w:rPr>
        <w:t>MARCH</w:t>
      </w:r>
    </w:p>
    <w:p w14:paraId="7E636529" w14:textId="77777777" w:rsidR="00387E13" w:rsidRPr="00E9531B" w:rsidRDefault="00387E13" w:rsidP="00356A17">
      <w:pPr>
        <w:rPr>
          <w:rFonts w:ascii="Arial Rounded MT Bold" w:hAnsi="Arial Rounded MT Bold"/>
          <w:color w:val="000000" w:themeColor="text1"/>
          <w:sz w:val="28"/>
          <w:szCs w:val="28"/>
        </w:rPr>
      </w:pPr>
    </w:p>
    <w:p w14:paraId="462CCDA1" w14:textId="77777777" w:rsidR="002C4911" w:rsidRPr="00E9531B" w:rsidRDefault="002C4911" w:rsidP="0057470F">
      <w:pPr>
        <w:ind w:left="-180" w:firstLine="720"/>
        <w:rPr>
          <w:rFonts w:ascii="Rockwell" w:hAnsi="Rockwell"/>
          <w:color w:val="000000" w:themeColor="text1"/>
          <w:sz w:val="24"/>
          <w:szCs w:val="24"/>
        </w:rPr>
      </w:pPr>
      <w:r w:rsidRPr="00E9531B">
        <w:rPr>
          <w:rFonts w:ascii="Rockwell" w:hAnsi="Rockwell"/>
          <w:color w:val="000000" w:themeColor="text1"/>
          <w:sz w:val="24"/>
          <w:szCs w:val="24"/>
        </w:rPr>
        <w:t>Mon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Tue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Wedne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</w:t>
      </w:r>
      <w:r w:rsidR="0057470F" w:rsidRPr="00E9531B">
        <w:rPr>
          <w:rFonts w:ascii="Rockwell" w:hAnsi="Rockwell"/>
          <w:color w:val="000000" w:themeColor="text1"/>
          <w:sz w:val="24"/>
          <w:szCs w:val="24"/>
        </w:rPr>
        <w:t xml:space="preserve">       Thursday</w:t>
      </w:r>
      <w:r w:rsidR="0057470F"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="0057470F"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="0057470F"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</w:t>
      </w:r>
      <w:r w:rsidRPr="00E9531B">
        <w:rPr>
          <w:rFonts w:ascii="Rockwell" w:hAnsi="Rockwell"/>
          <w:color w:val="000000" w:themeColor="text1"/>
          <w:sz w:val="24"/>
          <w:szCs w:val="24"/>
        </w:rPr>
        <w:t>Friday</w:t>
      </w: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2235"/>
        <w:gridCol w:w="2171"/>
        <w:gridCol w:w="3442"/>
        <w:gridCol w:w="2883"/>
        <w:gridCol w:w="2517"/>
      </w:tblGrid>
      <w:tr w:rsidR="0057470F" w:rsidRPr="00E9531B" w14:paraId="3B933110" w14:textId="77777777" w:rsidTr="0057470F">
        <w:tc>
          <w:tcPr>
            <w:tcW w:w="2235" w:type="dxa"/>
          </w:tcPr>
          <w:p w14:paraId="3FD97D85" w14:textId="77777777" w:rsidR="0057470F" w:rsidRPr="00E9531B" w:rsidRDefault="0083647E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orn Dogs</w:t>
            </w:r>
          </w:p>
          <w:p w14:paraId="15B11D9A" w14:textId="77777777" w:rsidR="0083647E" w:rsidRPr="00E9531B" w:rsidRDefault="0083647E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ench Fries</w:t>
            </w:r>
          </w:p>
          <w:p w14:paraId="46C95EF5" w14:textId="77777777" w:rsidR="005004D6" w:rsidRPr="00E9531B" w:rsidRDefault="005004D6" w:rsidP="005004D6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364CB7D1" w14:textId="77777777" w:rsidR="005004D6" w:rsidRPr="00E9531B" w:rsidRDefault="005004D6" w:rsidP="005004D6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83647E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83647E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83647E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171" w:type="dxa"/>
          </w:tcPr>
          <w:p w14:paraId="3834AC76" w14:textId="77777777" w:rsidR="0057470F" w:rsidRPr="00E9531B" w:rsidRDefault="006F32B5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heese Pizza</w:t>
            </w:r>
          </w:p>
          <w:p w14:paraId="57C8F50C" w14:textId="77777777" w:rsidR="00BE4C40" w:rsidRPr="00E9531B" w:rsidRDefault="006F32B5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orn</w:t>
            </w:r>
          </w:p>
          <w:p w14:paraId="536DA074" w14:textId="77777777" w:rsidR="00BE4C40" w:rsidRPr="00E9531B" w:rsidRDefault="00BE4C40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2FB16CD7" w14:textId="77777777" w:rsidR="006F32B5" w:rsidRPr="00E9531B" w:rsidRDefault="006F32B5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83647E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83647E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83647E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3442" w:type="dxa"/>
          </w:tcPr>
          <w:p w14:paraId="44A940C2" w14:textId="77777777" w:rsidR="0057470F" w:rsidRPr="00E9531B" w:rsidRDefault="0083647E" w:rsidP="00352BB9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hicken Sandwich</w:t>
            </w:r>
          </w:p>
          <w:p w14:paraId="2C262559" w14:textId="77777777" w:rsidR="0083647E" w:rsidRPr="00E9531B" w:rsidRDefault="0083647E" w:rsidP="00352BB9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Broccoli &amp; Cheese</w:t>
            </w:r>
          </w:p>
          <w:p w14:paraId="4E739D20" w14:textId="77777777" w:rsidR="0057470F" w:rsidRPr="00E9531B" w:rsidRDefault="0057470F" w:rsidP="00352BB9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445FADA4" w14:textId="77777777" w:rsidR="0057470F" w:rsidRPr="00E9531B" w:rsidRDefault="005004D6" w:rsidP="00352BB9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83647E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83647E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83647E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883" w:type="dxa"/>
          </w:tcPr>
          <w:p w14:paraId="25953E54" w14:textId="77777777" w:rsidR="0057470F" w:rsidRPr="00E9531B" w:rsidRDefault="0083647E" w:rsidP="00871F35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Tacos</w:t>
            </w:r>
          </w:p>
          <w:p w14:paraId="6984D682" w14:textId="77777777" w:rsidR="0083647E" w:rsidRPr="00E9531B" w:rsidRDefault="0083647E" w:rsidP="00871F35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hips &amp; Cheese</w:t>
            </w:r>
          </w:p>
          <w:p w14:paraId="282629B2" w14:textId="77777777" w:rsidR="0083647E" w:rsidRPr="00E9531B" w:rsidRDefault="0083647E" w:rsidP="00871F35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5B1A5DCA" w14:textId="77777777" w:rsidR="0083647E" w:rsidRPr="00E9531B" w:rsidRDefault="0083647E" w:rsidP="00871F35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 xml:space="preserve">Water, </w:t>
            </w:r>
            <w:proofErr w:type="gramStart"/>
            <w:r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  <w:p w14:paraId="1D8CFD34" w14:textId="77777777" w:rsidR="0083647E" w:rsidRPr="00E9531B" w:rsidRDefault="0083647E" w:rsidP="00871F35">
            <w:pPr>
              <w:rPr>
                <w:rFonts w:ascii="Rockwell" w:hAnsi="Rockwell"/>
                <w:color w:val="000000" w:themeColor="text1"/>
              </w:rPr>
            </w:pPr>
          </w:p>
          <w:p w14:paraId="44DA802B" w14:textId="77777777" w:rsidR="0057470F" w:rsidRPr="00E9531B" w:rsidRDefault="0057470F" w:rsidP="00871F35">
            <w:pPr>
              <w:rPr>
                <w:rFonts w:ascii="Rockwell" w:hAnsi="Rockwell"/>
                <w:color w:val="000000" w:themeColor="text1"/>
              </w:rPr>
            </w:pPr>
          </w:p>
        </w:tc>
        <w:tc>
          <w:tcPr>
            <w:tcW w:w="2517" w:type="dxa"/>
          </w:tcPr>
          <w:p w14:paraId="0D73C804" w14:textId="77777777" w:rsidR="0057470F" w:rsidRPr="00E9531B" w:rsidRDefault="0057470F" w:rsidP="00871F35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Popcorn Chicken</w:t>
            </w:r>
            <w:r w:rsidR="005B42A5" w:rsidRPr="00E9531B">
              <w:rPr>
                <w:rFonts w:ascii="Rockwell" w:hAnsi="Rockwell"/>
                <w:color w:val="000000" w:themeColor="text1"/>
              </w:rPr>
              <w:t xml:space="preserve"> &amp; Corn Dog Nuggets</w:t>
            </w:r>
          </w:p>
          <w:p w14:paraId="2DCD057D" w14:textId="77777777" w:rsidR="0057470F" w:rsidRPr="00E9531B" w:rsidRDefault="0057470F" w:rsidP="00871F35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Mac &amp; Cheese</w:t>
            </w:r>
          </w:p>
          <w:p w14:paraId="2D58638E" w14:textId="77777777" w:rsidR="0057470F" w:rsidRPr="00E9531B" w:rsidRDefault="0057470F" w:rsidP="00871F35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32EFFB94" w14:textId="77777777" w:rsidR="0057470F" w:rsidRPr="00E9531B" w:rsidRDefault="005004D6" w:rsidP="00871F35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5B42A5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5B42A5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5B42A5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</w:tr>
    </w:tbl>
    <w:p w14:paraId="18CDF38E" w14:textId="77777777" w:rsidR="00953EC8" w:rsidRPr="00E9531B" w:rsidRDefault="002C4911" w:rsidP="00720CA5">
      <w:pPr>
        <w:ind w:left="-180" w:firstLine="720"/>
        <w:rPr>
          <w:rFonts w:ascii="Rockwell" w:hAnsi="Rockwell"/>
          <w:color w:val="000000" w:themeColor="text1"/>
          <w:sz w:val="28"/>
          <w:szCs w:val="28"/>
        </w:rPr>
      </w:pP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</w:r>
      <w:r w:rsidRPr="00E9531B">
        <w:rPr>
          <w:rFonts w:ascii="Rockwell" w:hAnsi="Rockwell"/>
          <w:color w:val="000000" w:themeColor="text1"/>
          <w:sz w:val="28"/>
          <w:szCs w:val="28"/>
        </w:rPr>
        <w:tab/>
        <w:t xml:space="preserve">    </w:t>
      </w:r>
    </w:p>
    <w:p w14:paraId="30053FAA" w14:textId="77777777" w:rsidR="00BD4D0E" w:rsidRPr="00E9531B" w:rsidRDefault="00BD4D0E" w:rsidP="002C4911">
      <w:pPr>
        <w:ind w:left="-180" w:firstLine="720"/>
        <w:rPr>
          <w:rFonts w:ascii="Rockwell" w:hAnsi="Rockwell"/>
          <w:b/>
          <w:color w:val="000000" w:themeColor="text1"/>
          <w:sz w:val="28"/>
          <w:szCs w:val="28"/>
        </w:rPr>
      </w:pPr>
      <w:r w:rsidRPr="00E9531B">
        <w:rPr>
          <w:rFonts w:ascii="Rockwell" w:hAnsi="Rockwell"/>
          <w:b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5004D6" w:rsidRPr="00E9531B">
        <w:rPr>
          <w:rFonts w:ascii="Rockwell" w:hAnsi="Rockwell"/>
          <w:b/>
          <w:color w:val="000000" w:themeColor="text1"/>
          <w:sz w:val="28"/>
          <w:szCs w:val="28"/>
        </w:rPr>
        <w:t>APRIL</w:t>
      </w:r>
    </w:p>
    <w:p w14:paraId="5468359F" w14:textId="77777777" w:rsidR="00616825" w:rsidRPr="00E9531B" w:rsidRDefault="00616825" w:rsidP="002C4911">
      <w:pPr>
        <w:ind w:left="-180" w:firstLine="720"/>
        <w:rPr>
          <w:rFonts w:ascii="Rockwell" w:hAnsi="Rockwell"/>
          <w:b/>
          <w:color w:val="000000" w:themeColor="text1"/>
          <w:sz w:val="28"/>
          <w:szCs w:val="28"/>
        </w:rPr>
      </w:pPr>
    </w:p>
    <w:p w14:paraId="3CDDFEF0" w14:textId="77777777" w:rsidR="002C4911" w:rsidRPr="00E9531B" w:rsidRDefault="002C4911" w:rsidP="002C4911">
      <w:pPr>
        <w:ind w:left="-180" w:firstLine="720"/>
        <w:rPr>
          <w:rFonts w:ascii="Rockwell" w:hAnsi="Rockwell"/>
          <w:color w:val="000000" w:themeColor="text1"/>
          <w:sz w:val="24"/>
          <w:szCs w:val="24"/>
        </w:rPr>
      </w:pPr>
      <w:r w:rsidRPr="00E9531B">
        <w:rPr>
          <w:rFonts w:ascii="Rockwell" w:hAnsi="Rockwell"/>
          <w:color w:val="000000" w:themeColor="text1"/>
          <w:sz w:val="24"/>
          <w:szCs w:val="24"/>
        </w:rPr>
        <w:t>Mon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Tue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Wedne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  Thursday</w:t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  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2C4911" w:rsidRPr="00E9531B" w14:paraId="377E9CE9" w14:textId="77777777" w:rsidTr="0098356D">
        <w:tc>
          <w:tcPr>
            <w:tcW w:w="2635" w:type="dxa"/>
          </w:tcPr>
          <w:p w14:paraId="2B89FF6D" w14:textId="77777777" w:rsidR="002C4911" w:rsidRPr="00E9531B" w:rsidRDefault="0047602F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Meatball Subs</w:t>
            </w:r>
          </w:p>
          <w:p w14:paraId="6818C1F3" w14:textId="77777777" w:rsidR="002C4911" w:rsidRPr="00E9531B" w:rsidRDefault="0047602F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hips</w:t>
            </w:r>
          </w:p>
          <w:p w14:paraId="18D580D0" w14:textId="77777777" w:rsidR="002C4911" w:rsidRPr="00E9531B" w:rsidRDefault="0047602F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Pickle</w:t>
            </w:r>
          </w:p>
          <w:p w14:paraId="51BB76DD" w14:textId="77777777" w:rsidR="002C4911" w:rsidRPr="00E9531B" w:rsidRDefault="0047602F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1FCBEB2E" w14:textId="77777777" w:rsidR="0047602F" w:rsidRPr="00E9531B" w:rsidRDefault="0047602F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6B10A6" w:rsidRPr="00E9531B">
              <w:rPr>
                <w:rFonts w:ascii="Rockwell" w:hAnsi="Rockwell"/>
                <w:color w:val="000000" w:themeColor="text1"/>
              </w:rPr>
              <w:t>, Juice, or Milk</w:t>
            </w:r>
          </w:p>
        </w:tc>
        <w:tc>
          <w:tcPr>
            <w:tcW w:w="2635" w:type="dxa"/>
          </w:tcPr>
          <w:p w14:paraId="6D0A16F4" w14:textId="77777777" w:rsidR="002C4911" w:rsidRPr="00E9531B" w:rsidRDefault="005004D6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heese Pizza</w:t>
            </w:r>
          </w:p>
          <w:p w14:paraId="371F8747" w14:textId="77777777" w:rsidR="005004D6" w:rsidRPr="00E9531B" w:rsidRDefault="005004D6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orn</w:t>
            </w:r>
          </w:p>
          <w:p w14:paraId="4F95735A" w14:textId="77777777" w:rsidR="005004D6" w:rsidRPr="00E9531B" w:rsidRDefault="005004D6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33772541" w14:textId="77777777" w:rsidR="005004D6" w:rsidRPr="00E9531B" w:rsidRDefault="005004D6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6B10A6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6B10A6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6B10A6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5" w:type="dxa"/>
          </w:tcPr>
          <w:p w14:paraId="7CDCF51E" w14:textId="77777777" w:rsidR="002C4911" w:rsidRPr="00E9531B" w:rsidRDefault="002D43CF" w:rsidP="005004D6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Hot Dogs</w:t>
            </w:r>
          </w:p>
          <w:p w14:paraId="43B47D2E" w14:textId="77777777" w:rsidR="005B42A5" w:rsidRPr="00E9531B" w:rsidRDefault="005B42A5" w:rsidP="005004D6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ench Fries</w:t>
            </w:r>
          </w:p>
          <w:p w14:paraId="7E331C28" w14:textId="77777777" w:rsidR="005B42A5" w:rsidRPr="00E9531B" w:rsidRDefault="005B42A5" w:rsidP="005004D6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09CC318E" w14:textId="77777777" w:rsidR="005B42A5" w:rsidRPr="00E9531B" w:rsidRDefault="005B42A5" w:rsidP="005004D6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 xml:space="preserve">Water, </w:t>
            </w:r>
            <w:proofErr w:type="gramStart"/>
            <w:r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  <w:p w14:paraId="7995D459" w14:textId="77777777" w:rsidR="005004D6" w:rsidRPr="00E9531B" w:rsidRDefault="005004D6" w:rsidP="0083647E">
            <w:pPr>
              <w:rPr>
                <w:rFonts w:ascii="Rockwell" w:hAnsi="Rockwell"/>
                <w:color w:val="000000" w:themeColor="text1"/>
              </w:rPr>
            </w:pPr>
          </w:p>
          <w:p w14:paraId="04004A47" w14:textId="77777777" w:rsidR="005004D6" w:rsidRPr="00E9531B" w:rsidRDefault="005004D6" w:rsidP="005B42A5">
            <w:pPr>
              <w:rPr>
                <w:rFonts w:ascii="Rockwell" w:hAnsi="Rockwell"/>
                <w:color w:val="000000" w:themeColor="text1"/>
              </w:rPr>
            </w:pPr>
          </w:p>
        </w:tc>
        <w:tc>
          <w:tcPr>
            <w:tcW w:w="2635" w:type="dxa"/>
          </w:tcPr>
          <w:p w14:paraId="1A2E47A8" w14:textId="77777777" w:rsidR="00DC56FC" w:rsidRPr="00E9531B" w:rsidRDefault="00192AF8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Salisbury Steak &amp; Gravy</w:t>
            </w:r>
          </w:p>
          <w:p w14:paraId="7C7FC4E8" w14:textId="77777777" w:rsidR="00192AF8" w:rsidRPr="00E9531B" w:rsidRDefault="00192AF8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Mashed Potatoes</w:t>
            </w:r>
          </w:p>
          <w:p w14:paraId="4CB1E00E" w14:textId="77777777" w:rsidR="008445CA" w:rsidRPr="00E9531B" w:rsidRDefault="008445CA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5EED68F4" w14:textId="77777777" w:rsidR="008445CA" w:rsidRPr="00E9531B" w:rsidRDefault="005004D6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6B10A6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6B10A6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6B10A6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6" w:type="dxa"/>
          </w:tcPr>
          <w:p w14:paraId="54E039BF" w14:textId="77777777" w:rsidR="002C4911" w:rsidRPr="00E9531B" w:rsidRDefault="005004D6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 xml:space="preserve">Popcorn </w:t>
            </w:r>
            <w:proofErr w:type="gramStart"/>
            <w:r w:rsidRPr="00E9531B">
              <w:rPr>
                <w:rFonts w:ascii="Rockwell" w:hAnsi="Rockwell"/>
                <w:color w:val="000000" w:themeColor="text1"/>
              </w:rPr>
              <w:t xml:space="preserve">Chicken </w:t>
            </w:r>
            <w:r w:rsidR="00192AF8" w:rsidRPr="00E9531B">
              <w:rPr>
                <w:rFonts w:ascii="Rockwell" w:hAnsi="Rockwell"/>
                <w:color w:val="000000" w:themeColor="text1"/>
              </w:rPr>
              <w:t xml:space="preserve"> &amp;</w:t>
            </w:r>
            <w:proofErr w:type="gramEnd"/>
            <w:r w:rsidR="00192AF8" w:rsidRPr="00E9531B">
              <w:rPr>
                <w:rFonts w:ascii="Rockwell" w:hAnsi="Rockwell"/>
                <w:color w:val="000000" w:themeColor="text1"/>
              </w:rPr>
              <w:t xml:space="preserve"> Corn Dog Nuggets</w:t>
            </w:r>
            <w:r w:rsidRPr="00E9531B">
              <w:rPr>
                <w:rFonts w:ascii="Rockwell" w:hAnsi="Rockwell"/>
                <w:color w:val="000000" w:themeColor="text1"/>
              </w:rPr>
              <w:t xml:space="preserve"> </w:t>
            </w:r>
          </w:p>
          <w:p w14:paraId="39143DD0" w14:textId="77777777" w:rsidR="002C4911" w:rsidRPr="00E9531B" w:rsidRDefault="002C4911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Mac &amp; Cheese</w:t>
            </w:r>
          </w:p>
          <w:p w14:paraId="58941DD7" w14:textId="77777777" w:rsidR="002C4911" w:rsidRPr="00E9531B" w:rsidRDefault="002C4911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4549B3AC" w14:textId="77777777" w:rsidR="002C4911" w:rsidRPr="00E9531B" w:rsidRDefault="005004D6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6B10A6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6B10A6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6B10A6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</w:tr>
    </w:tbl>
    <w:p w14:paraId="0F565ECE" w14:textId="77777777" w:rsidR="002C4911" w:rsidRPr="00E9531B" w:rsidRDefault="002C4911" w:rsidP="006E5975">
      <w:pPr>
        <w:ind w:left="-180" w:firstLine="720"/>
        <w:jc w:val="center"/>
        <w:rPr>
          <w:rFonts w:ascii="Rockwell" w:hAnsi="Rockwell"/>
          <w:color w:val="000000" w:themeColor="text1"/>
          <w:sz w:val="28"/>
          <w:szCs w:val="28"/>
        </w:rPr>
      </w:pPr>
    </w:p>
    <w:p w14:paraId="7F7FB53C" w14:textId="77777777" w:rsidR="00D10AB8" w:rsidRPr="00E9531B" w:rsidRDefault="006E5975" w:rsidP="00D10AB8">
      <w:pPr>
        <w:pStyle w:val="Heading1"/>
        <w:ind w:left="1440" w:firstLine="720"/>
        <w:rPr>
          <w:rFonts w:ascii="Arial Rounded MT Bold" w:hAnsi="Arial Rounded MT Bold"/>
          <w:b w:val="0"/>
          <w:color w:val="000000" w:themeColor="text1"/>
        </w:rPr>
      </w:pPr>
      <w:r w:rsidRPr="00E9531B">
        <w:rPr>
          <w:rFonts w:ascii="Arial Rounded MT Bold" w:hAnsi="Arial Rounded MT Bold"/>
          <w:color w:val="000000" w:themeColor="text1"/>
        </w:rPr>
        <w:t xml:space="preserve">                       </w:t>
      </w:r>
    </w:p>
    <w:p w14:paraId="6158CC09" w14:textId="77777777" w:rsidR="00D10AB8" w:rsidRPr="00E9531B" w:rsidRDefault="00D10AB8" w:rsidP="00D10AB8">
      <w:pPr>
        <w:rPr>
          <w:color w:val="000000" w:themeColor="text1"/>
        </w:rPr>
      </w:pPr>
    </w:p>
    <w:p w14:paraId="26985E3F" w14:textId="77777777" w:rsidR="00564AC6" w:rsidRPr="00E9531B" w:rsidRDefault="00564AC6" w:rsidP="00564AC6">
      <w:pPr>
        <w:rPr>
          <w:rFonts w:eastAsiaTheme="majorEastAsia" w:cstheme="majorBidi"/>
          <w:color w:val="000000" w:themeColor="text1"/>
          <w:sz w:val="28"/>
          <w:szCs w:val="28"/>
        </w:rPr>
      </w:pPr>
      <w:r w:rsidRPr="00E9531B">
        <w:rPr>
          <w:color w:val="000000" w:themeColor="text1"/>
        </w:rPr>
        <w:br w:type="page"/>
      </w:r>
    </w:p>
    <w:p w14:paraId="3E645CB8" w14:textId="7A154166" w:rsidR="00616825" w:rsidRPr="00E9531B" w:rsidRDefault="00616825" w:rsidP="00564AC6">
      <w:pPr>
        <w:pStyle w:val="Heading1"/>
        <w:jc w:val="center"/>
        <w:rPr>
          <w:rFonts w:ascii="Arial Rounded MT Bold" w:hAnsi="Arial Rounded MT Bold"/>
          <w:color w:val="000000" w:themeColor="text1"/>
        </w:rPr>
      </w:pPr>
      <w:r w:rsidRPr="00E9531B">
        <w:rPr>
          <w:rFonts w:ascii="Arial Rounded MT Bold" w:hAnsi="Arial Rounded MT Bold"/>
          <w:color w:val="000000" w:themeColor="text1"/>
        </w:rPr>
        <w:lastRenderedPageBreak/>
        <w:t xml:space="preserve">TCS LUNCH MENU </w:t>
      </w:r>
      <w:r w:rsidR="00C0174B">
        <w:rPr>
          <w:rFonts w:ascii="Arial Rounded MT Bold" w:hAnsi="Arial Rounded MT Bold"/>
          <w:color w:val="000000" w:themeColor="text1"/>
        </w:rPr>
        <w:t>2022-2023</w:t>
      </w:r>
    </w:p>
    <w:p w14:paraId="2B45E3C6" w14:textId="77777777" w:rsidR="00616825" w:rsidRPr="00E9531B" w:rsidRDefault="00BC49BB" w:rsidP="00616825">
      <w:pPr>
        <w:rPr>
          <w:color w:val="000000" w:themeColor="text1"/>
        </w:rPr>
      </w:pPr>
      <w:r w:rsidRPr="00E9531B">
        <w:rPr>
          <w:color w:val="000000" w:themeColor="text1"/>
        </w:rPr>
        <w:t xml:space="preserve">                                                                                                        </w:t>
      </w:r>
    </w:p>
    <w:p w14:paraId="333FF01B" w14:textId="5194724D" w:rsidR="00616825" w:rsidRDefault="00195703" w:rsidP="00195703">
      <w:pPr>
        <w:pStyle w:val="Heading3"/>
        <w:rPr>
          <w:color w:val="000000" w:themeColor="text1"/>
        </w:rPr>
      </w:pPr>
      <w:r w:rsidRPr="00E9531B">
        <w:rPr>
          <w:color w:val="000000" w:themeColor="text1"/>
        </w:rPr>
        <w:t xml:space="preserve">K3 –K4 - $3.00                                                                                         </w:t>
      </w:r>
      <w:r w:rsidR="00262CD9" w:rsidRPr="00E9531B">
        <w:rPr>
          <w:color w:val="000000" w:themeColor="text1"/>
        </w:rPr>
        <w:t xml:space="preserve">                           </w:t>
      </w:r>
      <w:r w:rsidR="00262CD9" w:rsidRPr="00E9531B">
        <w:rPr>
          <w:color w:val="000000" w:themeColor="text1"/>
          <w:sz w:val="36"/>
          <w:szCs w:val="36"/>
        </w:rPr>
        <w:t>MAY</w:t>
      </w:r>
      <w:r w:rsidRPr="00E9531B">
        <w:rPr>
          <w:color w:val="000000" w:themeColor="text1"/>
          <w:sz w:val="36"/>
          <w:szCs w:val="36"/>
        </w:rPr>
        <w:t xml:space="preserve"> </w:t>
      </w:r>
      <w:r w:rsidRPr="00E9531B">
        <w:rPr>
          <w:color w:val="000000" w:themeColor="text1"/>
        </w:rPr>
        <w:t xml:space="preserve">                                           K5 – 12</w:t>
      </w:r>
      <w:r w:rsidRPr="00E9531B">
        <w:rPr>
          <w:color w:val="000000" w:themeColor="text1"/>
          <w:vertAlign w:val="superscript"/>
        </w:rPr>
        <w:t>th</w:t>
      </w:r>
      <w:r w:rsidRPr="00E9531B">
        <w:rPr>
          <w:color w:val="000000" w:themeColor="text1"/>
        </w:rPr>
        <w:t xml:space="preserve"> - $3.</w:t>
      </w:r>
      <w:r w:rsidR="00860255">
        <w:rPr>
          <w:color w:val="000000" w:themeColor="text1"/>
        </w:rPr>
        <w:t>50</w:t>
      </w:r>
      <w:r w:rsidR="00BC49BB" w:rsidRPr="00E9531B">
        <w:rPr>
          <w:color w:val="000000" w:themeColor="text1"/>
        </w:rPr>
        <w:t xml:space="preserve">                                                                                                   </w:t>
      </w:r>
      <w:r w:rsidRPr="00E9531B">
        <w:rPr>
          <w:color w:val="000000" w:themeColor="text1"/>
        </w:rPr>
        <w:t xml:space="preserve">                              </w:t>
      </w:r>
      <w:r w:rsidR="00616825" w:rsidRPr="00E9531B">
        <w:rPr>
          <w:color w:val="000000" w:themeColor="text1"/>
        </w:rPr>
        <w:t xml:space="preserve">                                                                                               </w:t>
      </w:r>
      <w:r w:rsidR="00BC49BB" w:rsidRPr="00E9531B">
        <w:rPr>
          <w:color w:val="000000" w:themeColor="text1"/>
        </w:rPr>
        <w:t xml:space="preserve">                            </w:t>
      </w:r>
      <w:r w:rsidR="00616825" w:rsidRPr="00E9531B">
        <w:rPr>
          <w:color w:val="000000" w:themeColor="text1"/>
        </w:rPr>
        <w:t xml:space="preserve">                                </w:t>
      </w:r>
      <w:r w:rsidRPr="00E9531B">
        <w:rPr>
          <w:color w:val="000000" w:themeColor="text1"/>
        </w:rPr>
        <w:t xml:space="preserve">                     </w:t>
      </w:r>
      <w:r w:rsidR="00616825" w:rsidRPr="00E9531B">
        <w:rPr>
          <w:color w:val="000000" w:themeColor="text1"/>
        </w:rPr>
        <w:tab/>
      </w:r>
      <w:r w:rsidR="00346694">
        <w:rPr>
          <w:color w:val="000000" w:themeColor="text1"/>
        </w:rPr>
        <w:t xml:space="preserve">  </w:t>
      </w:r>
    </w:p>
    <w:p w14:paraId="46F1DB39" w14:textId="77777777" w:rsidR="00346694" w:rsidRPr="00346694" w:rsidRDefault="00346694" w:rsidP="00346694"/>
    <w:p w14:paraId="36EB1918" w14:textId="77777777" w:rsidR="002C4911" w:rsidRPr="00E9531B" w:rsidRDefault="006B3680" w:rsidP="00D04D7E">
      <w:pPr>
        <w:pStyle w:val="Heading1"/>
        <w:rPr>
          <w:rFonts w:ascii="Arial Rounded MT Bold" w:hAnsi="Arial Rounded MT Bold"/>
          <w:b w:val="0"/>
          <w:color w:val="000000" w:themeColor="text1"/>
        </w:rPr>
      </w:pPr>
      <w:r w:rsidRPr="00E9531B">
        <w:rPr>
          <w:rFonts w:ascii="Rockwell" w:hAnsi="Rockwell"/>
          <w:color w:val="000000" w:themeColor="text1"/>
          <w:sz w:val="24"/>
          <w:szCs w:val="24"/>
        </w:rPr>
        <w:t xml:space="preserve">Monday          </w:t>
      </w:r>
      <w:r w:rsidR="002C4911"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="002C4911" w:rsidRPr="00E9531B">
        <w:rPr>
          <w:rFonts w:ascii="Rockwell" w:hAnsi="Rockwell"/>
          <w:color w:val="000000" w:themeColor="text1"/>
          <w:sz w:val="24"/>
          <w:szCs w:val="24"/>
        </w:rPr>
        <w:tab/>
      </w:r>
      <w:r w:rsidRPr="00E9531B">
        <w:rPr>
          <w:rFonts w:ascii="Rockwell" w:hAnsi="Rockwell"/>
          <w:color w:val="000000" w:themeColor="text1"/>
          <w:sz w:val="24"/>
          <w:szCs w:val="24"/>
        </w:rPr>
        <w:t>Tuesday</w:t>
      </w:r>
      <w:r w:rsidR="002C4911" w:rsidRPr="00E9531B">
        <w:rPr>
          <w:rFonts w:ascii="Rockwell" w:hAnsi="Rockwell"/>
          <w:color w:val="000000" w:themeColor="text1"/>
          <w:sz w:val="24"/>
          <w:szCs w:val="24"/>
        </w:rPr>
        <w:tab/>
        <w:t xml:space="preserve">             </w:t>
      </w:r>
      <w:r w:rsidR="00D10AB8" w:rsidRPr="00E9531B">
        <w:rPr>
          <w:rFonts w:ascii="Rockwell" w:hAnsi="Rockwell"/>
          <w:color w:val="000000" w:themeColor="text1"/>
          <w:sz w:val="24"/>
          <w:szCs w:val="24"/>
        </w:rPr>
        <w:t xml:space="preserve">     </w:t>
      </w:r>
      <w:r w:rsidRPr="00E9531B">
        <w:rPr>
          <w:rFonts w:ascii="Rockwell" w:hAnsi="Rockwell"/>
          <w:color w:val="000000" w:themeColor="text1"/>
          <w:sz w:val="24"/>
          <w:szCs w:val="24"/>
        </w:rPr>
        <w:t>Wednesday</w:t>
      </w:r>
      <w:r w:rsidR="00D10AB8" w:rsidRPr="00E9531B">
        <w:rPr>
          <w:rFonts w:ascii="Rockwell" w:hAnsi="Rockwell"/>
          <w:color w:val="000000" w:themeColor="text1"/>
          <w:sz w:val="24"/>
          <w:szCs w:val="24"/>
        </w:rPr>
        <w:t xml:space="preserve">   </w:t>
      </w:r>
      <w:r w:rsidR="00D04D7E" w:rsidRPr="00E9531B">
        <w:rPr>
          <w:rFonts w:ascii="Rockwell" w:hAnsi="Rockwell"/>
          <w:color w:val="000000" w:themeColor="text1"/>
          <w:sz w:val="24"/>
          <w:szCs w:val="24"/>
        </w:rPr>
        <w:t xml:space="preserve">                     </w:t>
      </w:r>
      <w:r w:rsidRPr="00E9531B">
        <w:rPr>
          <w:rFonts w:ascii="Rockwell" w:hAnsi="Rockwell"/>
          <w:color w:val="000000" w:themeColor="text1"/>
          <w:sz w:val="24"/>
          <w:szCs w:val="24"/>
        </w:rPr>
        <w:t>Thursday</w:t>
      </w:r>
      <w:r w:rsidR="00D04D7E" w:rsidRPr="00E9531B">
        <w:rPr>
          <w:rFonts w:ascii="Rockwell" w:hAnsi="Rockwell"/>
          <w:color w:val="000000" w:themeColor="text1"/>
          <w:sz w:val="24"/>
          <w:szCs w:val="24"/>
        </w:rPr>
        <w:t xml:space="preserve">                              </w:t>
      </w:r>
      <w:r w:rsidRPr="00E9531B">
        <w:rPr>
          <w:rFonts w:ascii="Rockwell" w:hAnsi="Rockwell"/>
          <w:color w:val="000000" w:themeColor="text1"/>
          <w:sz w:val="24"/>
          <w:szCs w:val="24"/>
        </w:rPr>
        <w:t>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2C4911" w:rsidRPr="00E9531B" w14:paraId="29201155" w14:textId="77777777" w:rsidTr="0098356D">
        <w:tc>
          <w:tcPr>
            <w:tcW w:w="2635" w:type="dxa"/>
          </w:tcPr>
          <w:p w14:paraId="742E8D06" w14:textId="62377C2A" w:rsidR="008107F1" w:rsidRPr="00E9531B" w:rsidRDefault="00C20967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Baked Potato</w:t>
            </w:r>
          </w:p>
          <w:p w14:paraId="38E5212E" w14:textId="63C87409" w:rsidR="004830F2" w:rsidRPr="00E9531B" w:rsidRDefault="00E306DB" w:rsidP="002C4911">
            <w:pPr>
              <w:rPr>
                <w:rFonts w:ascii="Rockwell" w:hAnsi="Rockwell"/>
                <w:color w:val="000000" w:themeColor="text1"/>
              </w:rPr>
            </w:pPr>
            <w:r>
              <w:rPr>
                <w:rFonts w:ascii="Rockwell" w:hAnsi="Rockwell"/>
                <w:color w:val="000000" w:themeColor="text1"/>
              </w:rPr>
              <w:t>Broccoli and Cheese</w:t>
            </w:r>
          </w:p>
          <w:p w14:paraId="4936C13F" w14:textId="77777777" w:rsidR="004830F2" w:rsidRPr="00E9531B" w:rsidRDefault="004830F2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 xml:space="preserve">Fruit </w:t>
            </w:r>
          </w:p>
          <w:p w14:paraId="54A05811" w14:textId="77777777" w:rsidR="004830F2" w:rsidRPr="00E9531B" w:rsidRDefault="004830F2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F05388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F05388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F05388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5" w:type="dxa"/>
          </w:tcPr>
          <w:p w14:paraId="265F5746" w14:textId="77777777" w:rsidR="00E73A2B" w:rsidRPr="00E9531B" w:rsidRDefault="00BE31A1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heese Pizza</w:t>
            </w:r>
          </w:p>
          <w:p w14:paraId="32A3DCC4" w14:textId="77777777" w:rsidR="00BE31A1" w:rsidRPr="00E9531B" w:rsidRDefault="00BE31A1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orn</w:t>
            </w:r>
          </w:p>
          <w:p w14:paraId="535917DB" w14:textId="77777777" w:rsidR="00BE31A1" w:rsidRPr="00E9531B" w:rsidRDefault="00BE31A1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1BF4FF6F" w14:textId="77777777" w:rsidR="00BE31A1" w:rsidRPr="00E9531B" w:rsidRDefault="00BE31A1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F05388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F05388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F05388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5" w:type="dxa"/>
          </w:tcPr>
          <w:p w14:paraId="20F7F4C2" w14:textId="77777777" w:rsidR="00E73A2B" w:rsidRPr="00E9531B" w:rsidRDefault="00C1148A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Hamburgers</w:t>
            </w:r>
            <w:r w:rsidR="00F05388" w:rsidRPr="00E9531B">
              <w:rPr>
                <w:rFonts w:ascii="Rockwell" w:hAnsi="Rockwell"/>
                <w:color w:val="000000" w:themeColor="text1"/>
              </w:rPr>
              <w:t xml:space="preserve"> or Cheeseburgers</w:t>
            </w:r>
          </w:p>
          <w:p w14:paraId="63756920" w14:textId="77777777" w:rsidR="00C1148A" w:rsidRPr="00E9531B" w:rsidRDefault="004C780B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Chips</w:t>
            </w:r>
          </w:p>
          <w:p w14:paraId="2A4EE8BD" w14:textId="77777777" w:rsidR="00C1148A" w:rsidRPr="00E9531B" w:rsidRDefault="00C1148A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304354A8" w14:textId="77777777" w:rsidR="00C1148A" w:rsidRPr="00E9531B" w:rsidRDefault="00C1148A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F05388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F05388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F05388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5" w:type="dxa"/>
          </w:tcPr>
          <w:p w14:paraId="22137B23" w14:textId="736A99BC" w:rsidR="002C4911" w:rsidRPr="00E9531B" w:rsidRDefault="00D8107D" w:rsidP="002C4911">
            <w:pPr>
              <w:rPr>
                <w:rFonts w:ascii="Rockwell" w:hAnsi="Rockwell"/>
                <w:color w:val="000000" w:themeColor="text1"/>
              </w:rPr>
            </w:pPr>
            <w:r>
              <w:rPr>
                <w:rFonts w:ascii="Rockwell" w:hAnsi="Rockwell"/>
                <w:color w:val="000000" w:themeColor="text1"/>
              </w:rPr>
              <w:t>French Toast Sticks</w:t>
            </w:r>
          </w:p>
          <w:p w14:paraId="6067B9D7" w14:textId="0F8452D3" w:rsidR="00BE31A1" w:rsidRPr="00E9531B" w:rsidRDefault="00D8107D" w:rsidP="002C4911">
            <w:pPr>
              <w:rPr>
                <w:rFonts w:ascii="Rockwell" w:hAnsi="Rockwell"/>
                <w:color w:val="000000" w:themeColor="text1"/>
              </w:rPr>
            </w:pPr>
            <w:r>
              <w:rPr>
                <w:rFonts w:ascii="Rockwell" w:hAnsi="Rockwell"/>
                <w:color w:val="000000" w:themeColor="text1"/>
              </w:rPr>
              <w:t>Bacon</w:t>
            </w:r>
          </w:p>
          <w:p w14:paraId="06515BEE" w14:textId="77777777" w:rsidR="00BE31A1" w:rsidRPr="00E9531B" w:rsidRDefault="00BE31A1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 xml:space="preserve">Fruit </w:t>
            </w:r>
          </w:p>
          <w:p w14:paraId="7A405F5F" w14:textId="77777777" w:rsidR="00BE31A1" w:rsidRPr="00E9531B" w:rsidRDefault="00BE31A1" w:rsidP="002C4911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F05388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F05388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F05388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  <w:tc>
          <w:tcPr>
            <w:tcW w:w="2636" w:type="dxa"/>
          </w:tcPr>
          <w:p w14:paraId="1297BC45" w14:textId="77777777" w:rsidR="00BE31A1" w:rsidRPr="00E9531B" w:rsidRDefault="00F05388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Popcorn Chicken &amp; Corn Dog Nuggets</w:t>
            </w:r>
          </w:p>
          <w:p w14:paraId="621E672D" w14:textId="77777777" w:rsidR="002C4911" w:rsidRPr="00E9531B" w:rsidRDefault="002C4911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Mac &amp; Cheese</w:t>
            </w:r>
          </w:p>
          <w:p w14:paraId="43690775" w14:textId="77777777" w:rsidR="002C4911" w:rsidRPr="00E9531B" w:rsidRDefault="002C4911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Fruit</w:t>
            </w:r>
          </w:p>
          <w:p w14:paraId="2F4FF2BD" w14:textId="77777777" w:rsidR="002C4911" w:rsidRPr="00E9531B" w:rsidRDefault="002C4911" w:rsidP="0098356D">
            <w:pPr>
              <w:rPr>
                <w:rFonts w:ascii="Rockwell" w:hAnsi="Rockwell"/>
                <w:color w:val="000000" w:themeColor="text1"/>
              </w:rPr>
            </w:pPr>
            <w:r w:rsidRPr="00E9531B">
              <w:rPr>
                <w:rFonts w:ascii="Rockwell" w:hAnsi="Rockwell"/>
                <w:color w:val="000000" w:themeColor="text1"/>
              </w:rPr>
              <w:t>Water</w:t>
            </w:r>
            <w:r w:rsidR="00F05388" w:rsidRPr="00E9531B">
              <w:rPr>
                <w:rFonts w:ascii="Rockwell" w:hAnsi="Rockwell"/>
                <w:color w:val="000000" w:themeColor="text1"/>
              </w:rPr>
              <w:t xml:space="preserve">, </w:t>
            </w:r>
            <w:proofErr w:type="gramStart"/>
            <w:r w:rsidR="00F05388" w:rsidRPr="00E9531B">
              <w:rPr>
                <w:rFonts w:ascii="Rockwell" w:hAnsi="Rockwell"/>
                <w:color w:val="000000" w:themeColor="text1"/>
              </w:rPr>
              <w:t>Juice</w:t>
            </w:r>
            <w:proofErr w:type="gramEnd"/>
            <w:r w:rsidR="00F05388" w:rsidRPr="00E9531B">
              <w:rPr>
                <w:rFonts w:ascii="Rockwell" w:hAnsi="Rockwell"/>
                <w:color w:val="000000" w:themeColor="text1"/>
              </w:rPr>
              <w:t xml:space="preserve"> or Milk</w:t>
            </w:r>
          </w:p>
        </w:tc>
      </w:tr>
    </w:tbl>
    <w:p w14:paraId="4E45A718" w14:textId="77777777" w:rsidR="002C4911" w:rsidRPr="00E9531B" w:rsidRDefault="002C4911" w:rsidP="00720CA5">
      <w:pPr>
        <w:ind w:left="-180" w:firstLine="720"/>
        <w:rPr>
          <w:rFonts w:ascii="Rockwell" w:hAnsi="Rockwell"/>
          <w:color w:val="000000" w:themeColor="text1"/>
          <w:sz w:val="28"/>
          <w:szCs w:val="28"/>
        </w:rPr>
      </w:pPr>
    </w:p>
    <w:p w14:paraId="61282CEB" w14:textId="77777777" w:rsidR="002C4911" w:rsidRPr="00E9531B" w:rsidRDefault="002C4911" w:rsidP="00720CA5">
      <w:pPr>
        <w:ind w:left="-180" w:firstLine="720"/>
        <w:rPr>
          <w:rFonts w:ascii="Rockwell" w:hAnsi="Rockwell"/>
          <w:color w:val="000000" w:themeColor="text1"/>
          <w:sz w:val="28"/>
          <w:szCs w:val="28"/>
        </w:rPr>
      </w:pPr>
    </w:p>
    <w:p w14:paraId="5D500E1C" w14:textId="77777777" w:rsidR="002C4911" w:rsidRPr="00E9531B" w:rsidRDefault="002C4911" w:rsidP="00720CA5">
      <w:pPr>
        <w:ind w:left="-180" w:firstLine="720"/>
        <w:rPr>
          <w:rFonts w:ascii="Rockwell" w:hAnsi="Rockwell"/>
          <w:color w:val="000000" w:themeColor="text1"/>
          <w:sz w:val="28"/>
          <w:szCs w:val="28"/>
        </w:rPr>
      </w:pPr>
    </w:p>
    <w:p w14:paraId="633A20BC" w14:textId="77777777" w:rsidR="002C4911" w:rsidRPr="00E9531B" w:rsidRDefault="002C4911" w:rsidP="00720CA5">
      <w:pPr>
        <w:ind w:left="-180" w:firstLine="720"/>
        <w:rPr>
          <w:rFonts w:ascii="Rockwell" w:hAnsi="Rockwell"/>
          <w:color w:val="000000" w:themeColor="text1"/>
          <w:sz w:val="28"/>
          <w:szCs w:val="28"/>
        </w:rPr>
      </w:pPr>
    </w:p>
    <w:p w14:paraId="4806C0F6" w14:textId="77777777" w:rsidR="00304ADE" w:rsidRPr="00E9531B" w:rsidRDefault="00304ADE" w:rsidP="009E707E">
      <w:pPr>
        <w:rPr>
          <w:rFonts w:ascii="Rockwell" w:hAnsi="Rockwell"/>
          <w:color w:val="000000" w:themeColor="text1"/>
          <w:sz w:val="28"/>
          <w:szCs w:val="28"/>
        </w:rPr>
      </w:pPr>
    </w:p>
    <w:p w14:paraId="46257017" w14:textId="77777777" w:rsidR="00304ADE" w:rsidRPr="00E9531B" w:rsidRDefault="00304ADE" w:rsidP="009E707E">
      <w:pPr>
        <w:rPr>
          <w:rFonts w:ascii="Rockwell" w:hAnsi="Rockwell"/>
          <w:color w:val="000000" w:themeColor="text1"/>
          <w:sz w:val="28"/>
          <w:szCs w:val="28"/>
        </w:rPr>
      </w:pPr>
    </w:p>
    <w:sectPr w:rsidR="00304ADE" w:rsidRPr="00E9531B" w:rsidSect="009C47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09A1" w14:textId="77777777" w:rsidR="003E5808" w:rsidRDefault="003E5808" w:rsidP="006D1EB7">
      <w:pPr>
        <w:spacing w:after="0" w:line="240" w:lineRule="auto"/>
      </w:pPr>
      <w:r>
        <w:separator/>
      </w:r>
    </w:p>
  </w:endnote>
  <w:endnote w:type="continuationSeparator" w:id="0">
    <w:p w14:paraId="3859854C" w14:textId="77777777" w:rsidR="003E5808" w:rsidRDefault="003E5808" w:rsidP="006D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4C7C" w14:textId="77777777" w:rsidR="003E5808" w:rsidRDefault="003E5808" w:rsidP="006D1EB7">
      <w:pPr>
        <w:spacing w:after="0" w:line="240" w:lineRule="auto"/>
      </w:pPr>
      <w:r>
        <w:separator/>
      </w:r>
    </w:p>
  </w:footnote>
  <w:footnote w:type="continuationSeparator" w:id="0">
    <w:p w14:paraId="5BF07222" w14:textId="77777777" w:rsidR="003E5808" w:rsidRDefault="003E5808" w:rsidP="006D1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5774E"/>
    <w:multiLevelType w:val="hybridMultilevel"/>
    <w:tmpl w:val="5A08464A"/>
    <w:lvl w:ilvl="0" w:tplc="0409000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080" w:hanging="360"/>
      </w:pPr>
      <w:rPr>
        <w:rFonts w:ascii="Wingdings" w:hAnsi="Wingdings" w:hint="default"/>
      </w:rPr>
    </w:lvl>
  </w:abstractNum>
  <w:num w:numId="1" w16cid:durableId="207979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4F"/>
    <w:rsid w:val="00004AB1"/>
    <w:rsid w:val="00007A45"/>
    <w:rsid w:val="00022B7C"/>
    <w:rsid w:val="00064950"/>
    <w:rsid w:val="00070315"/>
    <w:rsid w:val="00071936"/>
    <w:rsid w:val="00081153"/>
    <w:rsid w:val="00082FEE"/>
    <w:rsid w:val="00084F62"/>
    <w:rsid w:val="00087C13"/>
    <w:rsid w:val="000A15D6"/>
    <w:rsid w:val="000A2279"/>
    <w:rsid w:val="000A2B82"/>
    <w:rsid w:val="000A43D5"/>
    <w:rsid w:val="000A6BDE"/>
    <w:rsid w:val="000B07D8"/>
    <w:rsid w:val="000D4666"/>
    <w:rsid w:val="000D769F"/>
    <w:rsid w:val="001000FD"/>
    <w:rsid w:val="00101CD2"/>
    <w:rsid w:val="00106638"/>
    <w:rsid w:val="001339EB"/>
    <w:rsid w:val="001352DE"/>
    <w:rsid w:val="0013637D"/>
    <w:rsid w:val="00144FB2"/>
    <w:rsid w:val="001602E7"/>
    <w:rsid w:val="00172D2E"/>
    <w:rsid w:val="00176927"/>
    <w:rsid w:val="0017732C"/>
    <w:rsid w:val="00192AF8"/>
    <w:rsid w:val="0019477B"/>
    <w:rsid w:val="00195703"/>
    <w:rsid w:val="001A189B"/>
    <w:rsid w:val="001A3332"/>
    <w:rsid w:val="001B0FC7"/>
    <w:rsid w:val="001C4701"/>
    <w:rsid w:val="001E1763"/>
    <w:rsid w:val="001E190A"/>
    <w:rsid w:val="001E351B"/>
    <w:rsid w:val="001F33EE"/>
    <w:rsid w:val="001F7D0B"/>
    <w:rsid w:val="001F7EB9"/>
    <w:rsid w:val="002128CA"/>
    <w:rsid w:val="00232D12"/>
    <w:rsid w:val="0023517B"/>
    <w:rsid w:val="00237211"/>
    <w:rsid w:val="002446E3"/>
    <w:rsid w:val="002523A8"/>
    <w:rsid w:val="0026274B"/>
    <w:rsid w:val="00262CD9"/>
    <w:rsid w:val="00285C21"/>
    <w:rsid w:val="002870E6"/>
    <w:rsid w:val="0029101D"/>
    <w:rsid w:val="00291ADD"/>
    <w:rsid w:val="00295A1C"/>
    <w:rsid w:val="0029745B"/>
    <w:rsid w:val="002A2919"/>
    <w:rsid w:val="002A5644"/>
    <w:rsid w:val="002A7C29"/>
    <w:rsid w:val="002B3B29"/>
    <w:rsid w:val="002B612E"/>
    <w:rsid w:val="002B7710"/>
    <w:rsid w:val="002C4911"/>
    <w:rsid w:val="002D43CF"/>
    <w:rsid w:val="002D4DF9"/>
    <w:rsid w:val="002F14C5"/>
    <w:rsid w:val="003017B6"/>
    <w:rsid w:val="003038D3"/>
    <w:rsid w:val="00304ADE"/>
    <w:rsid w:val="00306F36"/>
    <w:rsid w:val="00307536"/>
    <w:rsid w:val="00323CB2"/>
    <w:rsid w:val="003449D8"/>
    <w:rsid w:val="00346694"/>
    <w:rsid w:val="003476BE"/>
    <w:rsid w:val="00347D0C"/>
    <w:rsid w:val="00352BB9"/>
    <w:rsid w:val="00353E15"/>
    <w:rsid w:val="00356A17"/>
    <w:rsid w:val="003651F2"/>
    <w:rsid w:val="003736A1"/>
    <w:rsid w:val="00382803"/>
    <w:rsid w:val="00383043"/>
    <w:rsid w:val="00383E43"/>
    <w:rsid w:val="00387E13"/>
    <w:rsid w:val="00390D67"/>
    <w:rsid w:val="00397661"/>
    <w:rsid w:val="003B016B"/>
    <w:rsid w:val="003B4724"/>
    <w:rsid w:val="003D0E19"/>
    <w:rsid w:val="003D76BF"/>
    <w:rsid w:val="003E49B0"/>
    <w:rsid w:val="003E5808"/>
    <w:rsid w:val="00402F39"/>
    <w:rsid w:val="00404E27"/>
    <w:rsid w:val="004069AA"/>
    <w:rsid w:val="00414590"/>
    <w:rsid w:val="00422742"/>
    <w:rsid w:val="00424DFF"/>
    <w:rsid w:val="00436022"/>
    <w:rsid w:val="00436CE4"/>
    <w:rsid w:val="0044604F"/>
    <w:rsid w:val="00446D57"/>
    <w:rsid w:val="0045199C"/>
    <w:rsid w:val="00452A9A"/>
    <w:rsid w:val="00461C9B"/>
    <w:rsid w:val="00464C52"/>
    <w:rsid w:val="00466364"/>
    <w:rsid w:val="00466D47"/>
    <w:rsid w:val="00470F53"/>
    <w:rsid w:val="0047602F"/>
    <w:rsid w:val="00482AA1"/>
    <w:rsid w:val="004830F2"/>
    <w:rsid w:val="004A28E9"/>
    <w:rsid w:val="004A4158"/>
    <w:rsid w:val="004A6AFC"/>
    <w:rsid w:val="004A7FD4"/>
    <w:rsid w:val="004B6B4E"/>
    <w:rsid w:val="004C0B07"/>
    <w:rsid w:val="004C7160"/>
    <w:rsid w:val="004C780B"/>
    <w:rsid w:val="004D006F"/>
    <w:rsid w:val="004D1DE3"/>
    <w:rsid w:val="004D3B6A"/>
    <w:rsid w:val="004E2079"/>
    <w:rsid w:val="004E557A"/>
    <w:rsid w:val="004F2542"/>
    <w:rsid w:val="004F638A"/>
    <w:rsid w:val="004F679E"/>
    <w:rsid w:val="005004D6"/>
    <w:rsid w:val="00516464"/>
    <w:rsid w:val="00516C9D"/>
    <w:rsid w:val="00526683"/>
    <w:rsid w:val="005431BF"/>
    <w:rsid w:val="0055064D"/>
    <w:rsid w:val="00556967"/>
    <w:rsid w:val="00557E5E"/>
    <w:rsid w:val="00563BFC"/>
    <w:rsid w:val="00564AC6"/>
    <w:rsid w:val="00566012"/>
    <w:rsid w:val="00572A78"/>
    <w:rsid w:val="0057422F"/>
    <w:rsid w:val="0057470F"/>
    <w:rsid w:val="0058066E"/>
    <w:rsid w:val="00580AF5"/>
    <w:rsid w:val="00581AFF"/>
    <w:rsid w:val="005860A8"/>
    <w:rsid w:val="005923AE"/>
    <w:rsid w:val="00594F93"/>
    <w:rsid w:val="005B3AEC"/>
    <w:rsid w:val="005B42A5"/>
    <w:rsid w:val="005B7852"/>
    <w:rsid w:val="005C2C34"/>
    <w:rsid w:val="005D14F5"/>
    <w:rsid w:val="005D32F0"/>
    <w:rsid w:val="006050D1"/>
    <w:rsid w:val="00606AC9"/>
    <w:rsid w:val="0061017F"/>
    <w:rsid w:val="00614E90"/>
    <w:rsid w:val="00615E49"/>
    <w:rsid w:val="00616825"/>
    <w:rsid w:val="006349EB"/>
    <w:rsid w:val="00640844"/>
    <w:rsid w:val="0064220F"/>
    <w:rsid w:val="00644653"/>
    <w:rsid w:val="00654F2D"/>
    <w:rsid w:val="006570B3"/>
    <w:rsid w:val="00662BB8"/>
    <w:rsid w:val="0067121F"/>
    <w:rsid w:val="0069102D"/>
    <w:rsid w:val="00691FA8"/>
    <w:rsid w:val="006A1C44"/>
    <w:rsid w:val="006B10A6"/>
    <w:rsid w:val="006B3680"/>
    <w:rsid w:val="006B3B18"/>
    <w:rsid w:val="006B5859"/>
    <w:rsid w:val="006C68F9"/>
    <w:rsid w:val="006D1EB7"/>
    <w:rsid w:val="006E5975"/>
    <w:rsid w:val="006F181B"/>
    <w:rsid w:val="006F32B5"/>
    <w:rsid w:val="006F5E95"/>
    <w:rsid w:val="006F62BD"/>
    <w:rsid w:val="00700560"/>
    <w:rsid w:val="0070074D"/>
    <w:rsid w:val="00710BE5"/>
    <w:rsid w:val="00712998"/>
    <w:rsid w:val="00713F1E"/>
    <w:rsid w:val="00717604"/>
    <w:rsid w:val="00720CA5"/>
    <w:rsid w:val="007273B6"/>
    <w:rsid w:val="0073061F"/>
    <w:rsid w:val="0073088D"/>
    <w:rsid w:val="0073377D"/>
    <w:rsid w:val="00736F37"/>
    <w:rsid w:val="0074540D"/>
    <w:rsid w:val="00764073"/>
    <w:rsid w:val="007716DD"/>
    <w:rsid w:val="00774E39"/>
    <w:rsid w:val="00782777"/>
    <w:rsid w:val="007B3DC6"/>
    <w:rsid w:val="007B6311"/>
    <w:rsid w:val="007C2430"/>
    <w:rsid w:val="007C304D"/>
    <w:rsid w:val="007D4087"/>
    <w:rsid w:val="007E45B3"/>
    <w:rsid w:val="007F2F71"/>
    <w:rsid w:val="007F6CD7"/>
    <w:rsid w:val="008051C5"/>
    <w:rsid w:val="008107F1"/>
    <w:rsid w:val="008168D1"/>
    <w:rsid w:val="008218F7"/>
    <w:rsid w:val="00822915"/>
    <w:rsid w:val="008300F4"/>
    <w:rsid w:val="00830F6E"/>
    <w:rsid w:val="00833EA5"/>
    <w:rsid w:val="0083647E"/>
    <w:rsid w:val="008407CC"/>
    <w:rsid w:val="008445CA"/>
    <w:rsid w:val="00847107"/>
    <w:rsid w:val="008568A6"/>
    <w:rsid w:val="00860255"/>
    <w:rsid w:val="00864733"/>
    <w:rsid w:val="00867E19"/>
    <w:rsid w:val="0087183E"/>
    <w:rsid w:val="00871F35"/>
    <w:rsid w:val="008758BA"/>
    <w:rsid w:val="00891D18"/>
    <w:rsid w:val="008A7048"/>
    <w:rsid w:val="008B292F"/>
    <w:rsid w:val="008C3195"/>
    <w:rsid w:val="008D114A"/>
    <w:rsid w:val="008E2FD2"/>
    <w:rsid w:val="008F29C6"/>
    <w:rsid w:val="008F7DAF"/>
    <w:rsid w:val="00906DC8"/>
    <w:rsid w:val="009167FF"/>
    <w:rsid w:val="009336CD"/>
    <w:rsid w:val="00935209"/>
    <w:rsid w:val="009423D0"/>
    <w:rsid w:val="00944BA5"/>
    <w:rsid w:val="0095168F"/>
    <w:rsid w:val="00953EC8"/>
    <w:rsid w:val="0098356D"/>
    <w:rsid w:val="009A11A6"/>
    <w:rsid w:val="009A18A5"/>
    <w:rsid w:val="009A59BF"/>
    <w:rsid w:val="009B1180"/>
    <w:rsid w:val="009B2F7C"/>
    <w:rsid w:val="009B4D8A"/>
    <w:rsid w:val="009C04C0"/>
    <w:rsid w:val="009C4735"/>
    <w:rsid w:val="009D184D"/>
    <w:rsid w:val="009D2975"/>
    <w:rsid w:val="009E20CE"/>
    <w:rsid w:val="009E59D8"/>
    <w:rsid w:val="009E707E"/>
    <w:rsid w:val="00A04338"/>
    <w:rsid w:val="00A058C3"/>
    <w:rsid w:val="00A105E8"/>
    <w:rsid w:val="00A14D6A"/>
    <w:rsid w:val="00A25C2E"/>
    <w:rsid w:val="00A32C1E"/>
    <w:rsid w:val="00A355BF"/>
    <w:rsid w:val="00A43EEA"/>
    <w:rsid w:val="00A46013"/>
    <w:rsid w:val="00A463DF"/>
    <w:rsid w:val="00A4667A"/>
    <w:rsid w:val="00A46A6D"/>
    <w:rsid w:val="00A47602"/>
    <w:rsid w:val="00A47801"/>
    <w:rsid w:val="00A53D2F"/>
    <w:rsid w:val="00A5590B"/>
    <w:rsid w:val="00A6096A"/>
    <w:rsid w:val="00A65F18"/>
    <w:rsid w:val="00A67EE4"/>
    <w:rsid w:val="00A857DF"/>
    <w:rsid w:val="00A90F9D"/>
    <w:rsid w:val="00A9141E"/>
    <w:rsid w:val="00A93733"/>
    <w:rsid w:val="00AA4C7C"/>
    <w:rsid w:val="00AC00C5"/>
    <w:rsid w:val="00AC3550"/>
    <w:rsid w:val="00AC4B70"/>
    <w:rsid w:val="00AE6DD1"/>
    <w:rsid w:val="00B14C5F"/>
    <w:rsid w:val="00B155E2"/>
    <w:rsid w:val="00B36C16"/>
    <w:rsid w:val="00B47973"/>
    <w:rsid w:val="00B47AAD"/>
    <w:rsid w:val="00B50FD1"/>
    <w:rsid w:val="00B733E6"/>
    <w:rsid w:val="00B749C2"/>
    <w:rsid w:val="00B81EA1"/>
    <w:rsid w:val="00B910DD"/>
    <w:rsid w:val="00B968C2"/>
    <w:rsid w:val="00BA47FC"/>
    <w:rsid w:val="00BC49BB"/>
    <w:rsid w:val="00BD1372"/>
    <w:rsid w:val="00BD4D0E"/>
    <w:rsid w:val="00BE15C9"/>
    <w:rsid w:val="00BE216F"/>
    <w:rsid w:val="00BE31A1"/>
    <w:rsid w:val="00BE4C40"/>
    <w:rsid w:val="00BF0F73"/>
    <w:rsid w:val="00BF4004"/>
    <w:rsid w:val="00C0174B"/>
    <w:rsid w:val="00C04BA1"/>
    <w:rsid w:val="00C04FB8"/>
    <w:rsid w:val="00C05C87"/>
    <w:rsid w:val="00C1148A"/>
    <w:rsid w:val="00C119A6"/>
    <w:rsid w:val="00C11D0C"/>
    <w:rsid w:val="00C20967"/>
    <w:rsid w:val="00C2324B"/>
    <w:rsid w:val="00C25259"/>
    <w:rsid w:val="00C31F37"/>
    <w:rsid w:val="00C35CA1"/>
    <w:rsid w:val="00C44BA9"/>
    <w:rsid w:val="00C44D4D"/>
    <w:rsid w:val="00C51D79"/>
    <w:rsid w:val="00C55C69"/>
    <w:rsid w:val="00C61C2E"/>
    <w:rsid w:val="00C634D3"/>
    <w:rsid w:val="00C641E8"/>
    <w:rsid w:val="00C6612A"/>
    <w:rsid w:val="00C73504"/>
    <w:rsid w:val="00C7559B"/>
    <w:rsid w:val="00CB4BA7"/>
    <w:rsid w:val="00CD011B"/>
    <w:rsid w:val="00CD7209"/>
    <w:rsid w:val="00CE2AB2"/>
    <w:rsid w:val="00CE7086"/>
    <w:rsid w:val="00CE721F"/>
    <w:rsid w:val="00CF7CFB"/>
    <w:rsid w:val="00D04C3F"/>
    <w:rsid w:val="00D04D7E"/>
    <w:rsid w:val="00D0618E"/>
    <w:rsid w:val="00D10AB8"/>
    <w:rsid w:val="00D1466A"/>
    <w:rsid w:val="00D21E1A"/>
    <w:rsid w:val="00D2327B"/>
    <w:rsid w:val="00D23B69"/>
    <w:rsid w:val="00D2440F"/>
    <w:rsid w:val="00D31D58"/>
    <w:rsid w:val="00D32688"/>
    <w:rsid w:val="00D43DDA"/>
    <w:rsid w:val="00D52A85"/>
    <w:rsid w:val="00D63877"/>
    <w:rsid w:val="00D71A73"/>
    <w:rsid w:val="00D77235"/>
    <w:rsid w:val="00D804A2"/>
    <w:rsid w:val="00D80560"/>
    <w:rsid w:val="00D8107D"/>
    <w:rsid w:val="00D84072"/>
    <w:rsid w:val="00D84D5E"/>
    <w:rsid w:val="00D93A50"/>
    <w:rsid w:val="00DA6467"/>
    <w:rsid w:val="00DB4D12"/>
    <w:rsid w:val="00DB689C"/>
    <w:rsid w:val="00DC000C"/>
    <w:rsid w:val="00DC1063"/>
    <w:rsid w:val="00DC4B1A"/>
    <w:rsid w:val="00DC56FC"/>
    <w:rsid w:val="00DD60A9"/>
    <w:rsid w:val="00DD7800"/>
    <w:rsid w:val="00DF1E99"/>
    <w:rsid w:val="00E0154C"/>
    <w:rsid w:val="00E03529"/>
    <w:rsid w:val="00E06241"/>
    <w:rsid w:val="00E306DB"/>
    <w:rsid w:val="00E310E7"/>
    <w:rsid w:val="00E32E2A"/>
    <w:rsid w:val="00E458FD"/>
    <w:rsid w:val="00E5196B"/>
    <w:rsid w:val="00E60FD7"/>
    <w:rsid w:val="00E63B8B"/>
    <w:rsid w:val="00E7007E"/>
    <w:rsid w:val="00E73A2B"/>
    <w:rsid w:val="00E74227"/>
    <w:rsid w:val="00E91996"/>
    <w:rsid w:val="00E9531B"/>
    <w:rsid w:val="00EC218F"/>
    <w:rsid w:val="00EC60D0"/>
    <w:rsid w:val="00EE12CD"/>
    <w:rsid w:val="00EE3B96"/>
    <w:rsid w:val="00EE5AA2"/>
    <w:rsid w:val="00F00CF9"/>
    <w:rsid w:val="00F0142A"/>
    <w:rsid w:val="00F05388"/>
    <w:rsid w:val="00F14FCD"/>
    <w:rsid w:val="00F16715"/>
    <w:rsid w:val="00F16B3A"/>
    <w:rsid w:val="00F175C0"/>
    <w:rsid w:val="00F17D89"/>
    <w:rsid w:val="00F43478"/>
    <w:rsid w:val="00F5517D"/>
    <w:rsid w:val="00F61682"/>
    <w:rsid w:val="00F740BB"/>
    <w:rsid w:val="00F82D8F"/>
    <w:rsid w:val="00F87CB8"/>
    <w:rsid w:val="00F93E68"/>
    <w:rsid w:val="00FA2183"/>
    <w:rsid w:val="00FA4B24"/>
    <w:rsid w:val="00FB1CE8"/>
    <w:rsid w:val="00FB1DC8"/>
    <w:rsid w:val="00FB702D"/>
    <w:rsid w:val="00FC6714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F2A59"/>
  <w15:docId w15:val="{EA46B4A5-CF0B-4182-ABD5-65D7B1F3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8C3"/>
  </w:style>
  <w:style w:type="paragraph" w:styleId="Heading1">
    <w:name w:val="heading 1"/>
    <w:basedOn w:val="Normal"/>
    <w:next w:val="Normal"/>
    <w:link w:val="Heading1Char"/>
    <w:uiPriority w:val="9"/>
    <w:qFormat/>
    <w:rsid w:val="0008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82F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77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1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EB7"/>
  </w:style>
  <w:style w:type="paragraph" w:styleId="Footer">
    <w:name w:val="footer"/>
    <w:basedOn w:val="Normal"/>
    <w:link w:val="FooterChar"/>
    <w:uiPriority w:val="99"/>
    <w:semiHidden/>
    <w:unhideWhenUsed/>
    <w:rsid w:val="006D1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1EB7"/>
  </w:style>
  <w:style w:type="paragraph" w:styleId="Quote">
    <w:name w:val="Quote"/>
    <w:basedOn w:val="Normal"/>
    <w:next w:val="Normal"/>
    <w:link w:val="QuoteChar"/>
    <w:uiPriority w:val="29"/>
    <w:qFormat/>
    <w:rsid w:val="002974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745B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323C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C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C4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9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FF5E-2486-4054-B61B-596524E5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athi Hogan</cp:lastModifiedBy>
  <cp:revision>4</cp:revision>
  <cp:lastPrinted>2022-08-05T15:24:00Z</cp:lastPrinted>
  <dcterms:created xsi:type="dcterms:W3CDTF">2022-10-14T13:45:00Z</dcterms:created>
  <dcterms:modified xsi:type="dcterms:W3CDTF">2023-03-07T19:49:00Z</dcterms:modified>
  <cp:contentStatus/>
</cp:coreProperties>
</file>